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375DF" w14:textId="77777777" w:rsidR="00B827A4" w:rsidRPr="00774DE3" w:rsidRDefault="00B827A4" w:rsidP="00B827A4">
      <w:pPr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US"/>
        </w:rPr>
      </w:pPr>
      <w:r w:rsidRPr="00774DE3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val="en-US"/>
        </w:rPr>
        <w:t>COFONI Project Proposal</w:t>
      </w:r>
    </w:p>
    <w:p w14:paraId="2E47FB5C" w14:textId="60C82BDC" w:rsidR="00224471" w:rsidRPr="004F7471" w:rsidRDefault="00774DE3" w:rsidP="00B827A4">
      <w:pPr>
        <w:rPr>
          <w:rFonts w:asciiTheme="minorHAnsi" w:hAnsiTheme="minorHAnsi" w:cstheme="minorHAnsi"/>
          <w:b/>
          <w:i/>
          <w:color w:val="1F497D"/>
          <w:lang w:val="en-US"/>
        </w:rPr>
      </w:pPr>
      <w:r w:rsidRPr="00774DE3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The sections 2 to 3 should not </w:t>
      </w:r>
      <w:r w:rsidRPr="00B61F79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exceed </w:t>
      </w:r>
      <w:proofErr w:type="gramStart"/>
      <w:r w:rsidRPr="00B61F79">
        <w:rPr>
          <w:rFonts w:asciiTheme="minorHAnsi" w:hAnsiTheme="minorHAnsi" w:cstheme="minorHAnsi"/>
          <w:b/>
          <w:i/>
          <w:color w:val="000000" w:themeColor="text1"/>
          <w:lang w:val="en-US"/>
        </w:rPr>
        <w:t>8</w:t>
      </w:r>
      <w:proofErr w:type="gramEnd"/>
      <w:r w:rsidRPr="00774DE3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 pages</w:t>
      </w:r>
      <w:r w:rsidR="00484747">
        <w:rPr>
          <w:rFonts w:asciiTheme="minorHAnsi" w:hAnsiTheme="minorHAnsi" w:cstheme="minorHAnsi"/>
          <w:b/>
          <w:i/>
          <w:color w:val="000000" w:themeColor="text1"/>
          <w:lang w:val="en-US"/>
        </w:rPr>
        <w:t xml:space="preserve"> in total</w:t>
      </w:r>
      <w:r w:rsidR="00224471" w:rsidRPr="004F7471">
        <w:rPr>
          <w:rFonts w:asciiTheme="minorHAnsi" w:hAnsiTheme="minorHAnsi" w:cstheme="minorHAnsi"/>
          <w:i/>
          <w:color w:val="000000" w:themeColor="text1"/>
          <w:lang w:val="en-US"/>
        </w:rPr>
        <w:t>. Structure</w:t>
      </w:r>
      <w:r w:rsidR="0088594B" w:rsidRPr="004F7471">
        <w:rPr>
          <w:rFonts w:asciiTheme="minorHAnsi" w:hAnsiTheme="minorHAnsi" w:cstheme="minorHAnsi"/>
          <w:i/>
          <w:color w:val="000000" w:themeColor="text1"/>
          <w:lang w:val="en-US"/>
        </w:rPr>
        <w:t xml:space="preserve"> your application using the headings listed </w:t>
      </w:r>
      <w:proofErr w:type="gramStart"/>
      <w:r w:rsidR="0088594B" w:rsidRPr="004F7471">
        <w:rPr>
          <w:rFonts w:asciiTheme="minorHAnsi" w:hAnsiTheme="minorHAnsi" w:cstheme="minorHAnsi"/>
          <w:i/>
          <w:color w:val="000000" w:themeColor="text1"/>
          <w:lang w:val="en-US"/>
        </w:rPr>
        <w:t>below</w:t>
      </w:r>
      <w:proofErr w:type="gramEnd"/>
      <w:r w:rsidR="0088594B" w:rsidRPr="004F7471">
        <w:rPr>
          <w:rFonts w:asciiTheme="minorHAnsi" w:hAnsiTheme="minorHAnsi" w:cstheme="minorHAnsi"/>
          <w:i/>
          <w:color w:val="000000" w:themeColor="text1"/>
          <w:lang w:val="en-US"/>
        </w:rPr>
        <w:t xml:space="preserve">. Please fill all fields. The entries in italics </w:t>
      </w:r>
      <w:proofErr w:type="gramStart"/>
      <w:r w:rsidR="0088594B" w:rsidRPr="004F7471">
        <w:rPr>
          <w:rFonts w:asciiTheme="minorHAnsi" w:hAnsiTheme="minorHAnsi" w:cstheme="minorHAnsi"/>
          <w:i/>
          <w:color w:val="000000" w:themeColor="text1"/>
          <w:lang w:val="en-US"/>
        </w:rPr>
        <w:t>are intended</w:t>
      </w:r>
      <w:proofErr w:type="gramEnd"/>
      <w:r w:rsidR="0088594B" w:rsidRPr="004F7471">
        <w:rPr>
          <w:rFonts w:asciiTheme="minorHAnsi" w:hAnsiTheme="minorHAnsi" w:cstheme="minorHAnsi"/>
          <w:i/>
          <w:color w:val="000000" w:themeColor="text1"/>
          <w:lang w:val="en-US"/>
        </w:rPr>
        <w:t xml:space="preserve"> as information only and should be deleted before submission. </w:t>
      </w:r>
      <w:r w:rsidR="00224471" w:rsidRPr="004F7471">
        <w:rPr>
          <w:rFonts w:asciiTheme="minorHAnsi" w:hAnsiTheme="minorHAnsi" w:cstheme="minorHAnsi"/>
          <w:i/>
          <w:color w:val="000000" w:themeColor="text1"/>
          <w:lang w:val="en-US"/>
        </w:rPr>
        <w:t xml:space="preserve"> </w:t>
      </w:r>
      <w:r w:rsidR="00224471" w:rsidRPr="004F7471">
        <w:rPr>
          <w:rFonts w:asciiTheme="minorHAnsi" w:hAnsiTheme="minorHAnsi" w:cstheme="minorHAnsi"/>
          <w:b/>
          <w:i/>
          <w:color w:val="1F497D"/>
          <w:lang w:val="en-US"/>
        </w:rPr>
        <w:t xml:space="preserve">   </w:t>
      </w:r>
    </w:p>
    <w:p w14:paraId="46AB2C8C" w14:textId="30EA970A" w:rsidR="002F4D01" w:rsidRPr="004F7471" w:rsidRDefault="002F4D01" w:rsidP="009C7353">
      <w:pPr>
        <w:pStyle w:val="berschrift1"/>
        <w:numPr>
          <w:ilvl w:val="0"/>
          <w:numId w:val="2"/>
        </w:numPr>
        <w:rPr>
          <w:rFonts w:asciiTheme="minorHAnsi" w:hAnsiTheme="minorHAnsi" w:cstheme="minorHAnsi"/>
          <w:color w:val="2F5496" w:themeColor="accent1" w:themeShade="BF"/>
          <w:lang w:val="en-US"/>
        </w:rPr>
      </w:pPr>
      <w:r w:rsidRPr="004F7471">
        <w:rPr>
          <w:rFonts w:asciiTheme="minorHAnsi" w:hAnsiTheme="minorHAnsi" w:cstheme="minorHAnsi"/>
          <w:color w:val="2F5496" w:themeColor="accent1" w:themeShade="BF"/>
          <w:lang w:val="en-US"/>
        </w:rPr>
        <w:t>General information on the research project</w:t>
      </w:r>
    </w:p>
    <w:tbl>
      <w:tblPr>
        <w:tblW w:w="9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88"/>
      </w:tblGrid>
      <w:tr w:rsidR="00F1790F" w:rsidRPr="004F7471" w14:paraId="092ABCC9" w14:textId="77777777" w:rsidTr="00086802"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BF7734" w14:textId="77777777" w:rsidR="00F1790F" w:rsidRPr="004F7471" w:rsidRDefault="00F1790F" w:rsidP="00F1790F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</w:pPr>
            <w:r w:rsidRPr="004F747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>Coordinator</w:t>
            </w:r>
          </w:p>
        </w:tc>
        <w:tc>
          <w:tcPr>
            <w:tcW w:w="6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CFB01" w14:textId="366A4BF5" w:rsidR="00F1790F" w:rsidRPr="004F7471" w:rsidRDefault="00F1790F" w:rsidP="00F1790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Please give the name and details of the coordinating investigator who will take responsibility for managing the </w:t>
            </w:r>
            <w:r w:rsidR="0044502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project</w:t>
            </w: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.</w:t>
            </w:r>
          </w:p>
          <w:p w14:paraId="1E462B9C" w14:textId="77777777" w:rsidR="00F1790F" w:rsidRPr="004F7471" w:rsidRDefault="00F1790F" w:rsidP="00F1790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</w:p>
          <w:p w14:paraId="0503B5C6" w14:textId="5C2E78E2" w:rsidR="00F1790F" w:rsidRPr="004F7471" w:rsidRDefault="00F1790F" w:rsidP="009C73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First name, last name, academic title</w:t>
            </w:r>
          </w:p>
          <w:p w14:paraId="7A6125F2" w14:textId="77777777" w:rsidR="00F1790F" w:rsidRPr="004F7471" w:rsidRDefault="00F1790F" w:rsidP="009C73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Institution and department (complete name)</w:t>
            </w:r>
          </w:p>
          <w:p w14:paraId="7BF9BDE1" w14:textId="77777777" w:rsidR="00F1790F" w:rsidRPr="004F7471" w:rsidRDefault="00F1790F" w:rsidP="009C73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Postal address</w:t>
            </w:r>
          </w:p>
          <w:p w14:paraId="36F66271" w14:textId="77777777" w:rsidR="00F1790F" w:rsidRPr="004F7471" w:rsidRDefault="00F1790F" w:rsidP="009C73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Telephone</w:t>
            </w:r>
          </w:p>
          <w:p w14:paraId="252B4CB7" w14:textId="77777777" w:rsidR="00F1790F" w:rsidRPr="004F7471" w:rsidRDefault="00F1790F" w:rsidP="009C73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uto"/>
              <w:ind w:left="360"/>
              <w:jc w:val="left"/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E-mail address</w:t>
            </w:r>
          </w:p>
        </w:tc>
      </w:tr>
      <w:tr w:rsidR="00F1790F" w:rsidRPr="00445021" w14:paraId="7210C19D" w14:textId="77777777" w:rsidTr="00086802">
        <w:tc>
          <w:tcPr>
            <w:tcW w:w="2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991641" w14:textId="54720E7B" w:rsidR="00F1790F" w:rsidRPr="004F7471" w:rsidRDefault="00AE68A0" w:rsidP="00F1790F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</w:pPr>
            <w:r w:rsidRPr="004F747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>Full t</w:t>
            </w:r>
            <w:r w:rsidR="00F1790F" w:rsidRPr="004F747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>itle</w:t>
            </w:r>
            <w:r w:rsidR="009639CC" w:rsidRPr="004F747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 xml:space="preserve"> of project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78E09" w14:textId="0B0436FF" w:rsidR="00F1790F" w:rsidRPr="004F7471" w:rsidRDefault="000873AA" w:rsidP="00445021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Title</w:t>
            </w:r>
            <w:r w:rsidR="00F1790F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 of the </w:t>
            </w:r>
            <w:r w:rsidR="00224471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project</w:t>
            </w:r>
          </w:p>
        </w:tc>
      </w:tr>
      <w:tr w:rsidR="00191834" w:rsidRPr="009C6605" w14:paraId="6D0203FA" w14:textId="77777777" w:rsidTr="00086802">
        <w:trPr>
          <w:trHeight w:val="301"/>
        </w:trPr>
        <w:tc>
          <w:tcPr>
            <w:tcW w:w="2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7A9077" w14:textId="6A08617B" w:rsidR="00191834" w:rsidRPr="004F7471" w:rsidRDefault="00191834" w:rsidP="00F1790F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</w:pPr>
            <w:r w:rsidRPr="004F747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>COFONI Research field</w:t>
            </w:r>
            <w:r w:rsidR="001246F8" w:rsidRPr="004F747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>(s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9D4BA0" w14:textId="31D1556F" w:rsidR="00191834" w:rsidRPr="004F7471" w:rsidRDefault="00191834" w:rsidP="00F1790F">
            <w:pPr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Please </w:t>
            </w:r>
            <w:r w:rsidR="00F5409A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choose </w:t>
            </w: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the researc</w:t>
            </w:r>
            <w:r w:rsidR="00FF3584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h field(s)</w:t>
            </w: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 that the project addresses</w:t>
            </w:r>
            <w:r w:rsidR="00F5409A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 and delete the other ones</w:t>
            </w:r>
            <w:r w:rsidR="00F75272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:</w:t>
            </w:r>
          </w:p>
          <w:p w14:paraId="53140245" w14:textId="77777777" w:rsidR="00F75272" w:rsidRPr="004F7471" w:rsidRDefault="00F75272" w:rsidP="00F75272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4F7471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Field 1: Basic and translational research on post COVID</w:t>
            </w:r>
          </w:p>
          <w:p w14:paraId="41A7FD6A" w14:textId="7A4BF9DD" w:rsidR="00F75272" w:rsidRPr="00DF1AF5" w:rsidRDefault="00F75272" w:rsidP="00F75272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4F7471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Field 2: Health </w:t>
            </w:r>
            <w:r w:rsidR="00BA7926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services</w:t>
            </w:r>
            <w:r w:rsidRPr="004F7471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 research with regard to the long-</w:t>
            </w:r>
            <w:r w:rsidRPr="00DF1AF5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term </w:t>
            </w:r>
            <w:r w:rsidR="00DF1AF5" w:rsidRPr="00DF1AF5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impac</w:t>
            </w:r>
            <w:r w:rsidR="000873AA" w:rsidRPr="00DF1AF5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ts</w:t>
            </w:r>
            <w:r w:rsidRPr="00DF1AF5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 of the pandemic</w:t>
            </w:r>
          </w:p>
          <w:p w14:paraId="5F250735" w14:textId="5D42B8B3" w:rsidR="00FF3584" w:rsidRPr="004F7471" w:rsidRDefault="00F75272" w:rsidP="00F75272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DF1AF5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Field 3: Interdisciplinary research on pandemic long-term </w:t>
            </w:r>
            <w:r w:rsidR="00DF1AF5" w:rsidRPr="00DF1AF5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impac</w:t>
            </w:r>
            <w:r w:rsidRPr="00DF1AF5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ts</w:t>
            </w:r>
            <w:r w:rsidRPr="004F7471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 on living and working </w:t>
            </w:r>
            <w:r w:rsidR="00DF1AF5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conditions</w:t>
            </w:r>
            <w:r w:rsidRPr="004F7471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 xml:space="preserve"> </w:t>
            </w:r>
          </w:p>
          <w:p w14:paraId="3A0500F2" w14:textId="1204D9D2" w:rsidR="00F75272" w:rsidRPr="004F7471" w:rsidRDefault="00F75272" w:rsidP="007A3101">
            <w:pPr>
              <w:pStyle w:val="berschrift2"/>
              <w:numPr>
                <w:ilvl w:val="0"/>
                <w:numId w:val="0"/>
              </w:numPr>
              <w:spacing w:before="0" w:after="200" w:line="240" w:lineRule="auto"/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</w:pPr>
            <w:r w:rsidRPr="004F7471">
              <w:rPr>
                <w:rFonts w:asciiTheme="minorHAnsi" w:eastAsiaTheme="minorHAnsi" w:hAnsiTheme="minorHAnsi" w:cstheme="minorHAnsi"/>
                <w:b w:val="0"/>
                <w:i/>
                <w:sz w:val="18"/>
                <w:szCs w:val="18"/>
                <w:lang w:val="en-US"/>
              </w:rPr>
              <w:t>Field 4: Mental health of children and adolescents and their families</w:t>
            </w:r>
          </w:p>
        </w:tc>
      </w:tr>
      <w:tr w:rsidR="00672AC6" w:rsidRPr="009C6605" w14:paraId="20AD3B61" w14:textId="77777777" w:rsidTr="00086802">
        <w:trPr>
          <w:trHeight w:val="301"/>
        </w:trPr>
        <w:tc>
          <w:tcPr>
            <w:tcW w:w="2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39A742" w14:textId="2D33ED5A" w:rsidR="00672AC6" w:rsidRPr="004F7471" w:rsidRDefault="00672AC6" w:rsidP="00F1790F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</w:pPr>
            <w:proofErr w:type="spellStart"/>
            <w:r w:rsidRPr="004F747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>Interdisciplinarity</w:t>
            </w:r>
            <w:proofErr w:type="spellEnd"/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451639" w14:textId="224BCFDF" w:rsidR="00672AC6" w:rsidRPr="004F7471" w:rsidRDefault="00672AC6" w:rsidP="00D5067D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Please list all involved disciplines of the project:</w:t>
            </w:r>
          </w:p>
          <w:p w14:paraId="0BD25FAE" w14:textId="5BF59D88" w:rsidR="00672AC6" w:rsidRPr="004F7471" w:rsidRDefault="00672AC6" w:rsidP="00B478C0">
            <w:pPr>
              <w:spacing w:after="200"/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  <w:r w:rsidRPr="004F74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e.g</w:t>
            </w:r>
            <w:r w:rsidRPr="00B478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.</w:t>
            </w:r>
            <w:r w:rsidRPr="00B478C0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de-DE"/>
              </w:rPr>
              <w:t xml:space="preserve"> </w:t>
            </w:r>
            <w:r w:rsidR="00B478C0" w:rsidRPr="00B478C0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de-DE"/>
              </w:rPr>
              <w:t xml:space="preserve">clinical research, </w:t>
            </w:r>
            <w:r w:rsidR="00B478C0" w:rsidRPr="00B478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</w:t>
            </w:r>
            <w:r w:rsidRPr="00B478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ealth </w:t>
            </w:r>
            <w:r w:rsidR="00B478C0" w:rsidRPr="00B478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service </w:t>
            </w:r>
            <w:r w:rsidRPr="00B478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research, psychotherapy and child and adolescents psychiatry, social sciences, </w:t>
            </w:r>
            <w:r w:rsidR="00BD11EA" w:rsidRPr="00B478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…</w:t>
            </w:r>
          </w:p>
        </w:tc>
      </w:tr>
      <w:tr w:rsidR="00191834" w:rsidRPr="004F7471" w14:paraId="459CF3DD" w14:textId="77777777" w:rsidTr="00086802">
        <w:trPr>
          <w:trHeight w:val="301"/>
        </w:trPr>
        <w:tc>
          <w:tcPr>
            <w:tcW w:w="2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A1F99E" w14:textId="72320217" w:rsidR="00191834" w:rsidRPr="004F7471" w:rsidRDefault="00F75272" w:rsidP="00F1790F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</w:pPr>
            <w:r w:rsidRPr="004F747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>COFONI Technology platform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D02A81" w14:textId="44A4004F" w:rsidR="00D5067D" w:rsidRPr="004F7471" w:rsidRDefault="0072073F" w:rsidP="00D5067D">
            <w:pPr>
              <w:rPr>
                <w:rFonts w:asciiTheme="minorHAnsi" w:eastAsia="Times New Roman" w:hAnsiTheme="minorHAnsi" w:cstheme="minorHAnsi"/>
                <w:i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If applicable, p</w:t>
            </w:r>
            <w:r w:rsidR="00D5067D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lease choose the technology platform</w:t>
            </w:r>
            <w:r w:rsidR="000873AA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(s)</w:t>
            </w:r>
            <w:r w:rsidR="00D5067D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, </w:t>
            </w:r>
            <w:r w:rsidR="000873AA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 </w:t>
            </w:r>
            <w:r w:rsidR="00D5067D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that will be used in the project and delete the other ones:</w:t>
            </w:r>
          </w:p>
          <w:p w14:paraId="54704A12" w14:textId="2A2061CD" w:rsidR="00515D18" w:rsidRPr="004F7471" w:rsidRDefault="00D5067D" w:rsidP="009C735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4F74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Animal models and </w:t>
            </w:r>
            <w:r w:rsidR="00AA68F8" w:rsidRPr="004F74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test systems</w:t>
            </w:r>
            <w:r w:rsidRPr="004F74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</w:p>
          <w:p w14:paraId="4A31854E" w14:textId="2573960C" w:rsidR="00515D18" w:rsidRPr="004F7471" w:rsidRDefault="00AA68F8" w:rsidP="009C735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4F74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Research</w:t>
            </w:r>
            <w:r w:rsidR="00D5067D" w:rsidRPr="004F74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4F74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b</w:t>
            </w:r>
            <w:r w:rsidR="00D5067D" w:rsidRPr="004F74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iobank</w:t>
            </w:r>
            <w:r w:rsidRPr="004F74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</w:p>
          <w:p w14:paraId="1EF20455" w14:textId="0BFED4AC" w:rsidR="00191834" w:rsidRPr="004F7471" w:rsidRDefault="00AA68F8" w:rsidP="009C7353">
            <w:pPr>
              <w:pStyle w:val="Listenabsatz"/>
              <w:numPr>
                <w:ilvl w:val="0"/>
                <w:numId w:val="4"/>
              </w:numPr>
              <w:spacing w:after="200"/>
              <w:ind w:left="714" w:hanging="357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4F74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Research databases</w:t>
            </w:r>
          </w:p>
        </w:tc>
      </w:tr>
      <w:tr w:rsidR="00F1790F" w:rsidRPr="0072073F" w14:paraId="10FC1161" w14:textId="77777777" w:rsidTr="00086802">
        <w:trPr>
          <w:trHeight w:val="301"/>
        </w:trPr>
        <w:tc>
          <w:tcPr>
            <w:tcW w:w="2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6191EA" w14:textId="3B931CDF" w:rsidR="00F1790F" w:rsidRPr="004F7471" w:rsidRDefault="0072073F" w:rsidP="00F1790F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 xml:space="preserve">Project </w:t>
            </w:r>
            <w:r w:rsidR="00F1790F" w:rsidRPr="004F747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>Duration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2797EC" w14:textId="62ACA72C" w:rsidR="00F1790F" w:rsidRPr="004F7471" w:rsidRDefault="0072073F" w:rsidP="0072073F">
            <w:pPr>
              <w:spacing w:after="200"/>
              <w:rPr>
                <w:rFonts w:asciiTheme="minorHAnsi" w:hAnsiTheme="minorHAnsi" w:cstheme="minorHAnsi"/>
                <w:bCs/>
                <w:i/>
                <w:lang w:val="en-GB"/>
              </w:rPr>
            </w:pPr>
            <w:r w:rsidRPr="0072073F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Anticipated </w:t>
            </w:r>
            <w:r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start date and </w:t>
            </w:r>
            <w:r w:rsidRPr="0072073F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>total duration of the project</w:t>
            </w:r>
            <w:r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 </w:t>
            </w:r>
            <w:r w:rsidR="00F1790F" w:rsidRPr="004F7471">
              <w:rPr>
                <w:rFonts w:asciiTheme="minorHAnsi" w:eastAsia="Times New Roman" w:hAnsiTheme="minorHAnsi" w:cstheme="minorHAnsi"/>
                <w:i/>
                <w:lang w:val="en-GB" w:eastAsia="de-DE"/>
              </w:rPr>
              <w:t xml:space="preserve">(months). </w:t>
            </w:r>
            <w:r w:rsidR="00F1790F" w:rsidRPr="004F7471">
              <w:rPr>
                <w:rFonts w:asciiTheme="minorHAnsi" w:hAnsiTheme="minorHAnsi" w:cstheme="minorHAnsi"/>
                <w:bCs/>
                <w:i/>
                <w:lang w:val="en-GB"/>
              </w:rPr>
              <w:t>Maximum</w:t>
            </w:r>
            <w:r w:rsidR="00C66CEC" w:rsidRPr="004F7471">
              <w:rPr>
                <w:rFonts w:asciiTheme="minorHAnsi" w:hAnsiTheme="minorHAnsi" w:cstheme="minorHAnsi"/>
                <w:bCs/>
                <w:i/>
                <w:lang w:val="en-GB"/>
              </w:rPr>
              <w:t xml:space="preserve"> possible term until 31.12.2025</w:t>
            </w:r>
          </w:p>
        </w:tc>
      </w:tr>
      <w:tr w:rsidR="00F1790F" w:rsidRPr="00445021" w14:paraId="18006D3B" w14:textId="77777777" w:rsidTr="00086802">
        <w:tc>
          <w:tcPr>
            <w:tcW w:w="2950" w:type="dxa"/>
          </w:tcPr>
          <w:p w14:paraId="31336525" w14:textId="20E00D1F" w:rsidR="00F1790F" w:rsidRPr="004F7471" w:rsidRDefault="00F1790F" w:rsidP="00F1790F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</w:pPr>
            <w:r w:rsidRPr="004F7471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>Total Budget</w:t>
            </w:r>
            <w:r w:rsidR="00193B65"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val="en-US" w:eastAsia="de-DE"/>
              </w:rPr>
              <w:t xml:space="preserve"> [€]</w:t>
            </w:r>
          </w:p>
        </w:tc>
        <w:tc>
          <w:tcPr>
            <w:tcW w:w="6588" w:type="dxa"/>
          </w:tcPr>
          <w:p w14:paraId="1BBC0B0B" w14:textId="3B957D42" w:rsidR="00F1790F" w:rsidRPr="004F7471" w:rsidRDefault="00F1790F" w:rsidP="00B478C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i/>
                <w:iCs/>
                <w:color w:val="000000"/>
                <w:lang w:val="en-GB" w:eastAsia="de-DE"/>
              </w:rPr>
            </w:pPr>
          </w:p>
        </w:tc>
      </w:tr>
    </w:tbl>
    <w:p w14:paraId="11ED9B5A" w14:textId="7768B599" w:rsidR="00F1790F" w:rsidRPr="004F7471" w:rsidRDefault="00F1790F" w:rsidP="001E6E79">
      <w:pPr>
        <w:rPr>
          <w:rFonts w:asciiTheme="minorHAnsi" w:hAnsiTheme="minorHAnsi" w:cstheme="minorHAnsi"/>
          <w:lang w:val="en-US"/>
        </w:rPr>
      </w:pPr>
    </w:p>
    <w:p w14:paraId="070BA93E" w14:textId="0A2673C7" w:rsidR="007A3101" w:rsidRDefault="007A3101" w:rsidP="001E6E79">
      <w:pPr>
        <w:rPr>
          <w:rFonts w:asciiTheme="minorHAnsi" w:hAnsiTheme="minorHAnsi" w:cstheme="minorHAnsi"/>
          <w:lang w:val="en-US"/>
        </w:rPr>
      </w:pPr>
    </w:p>
    <w:p w14:paraId="00344E32" w14:textId="6980F9D5" w:rsidR="00256E36" w:rsidRDefault="00256E36" w:rsidP="001E6E79">
      <w:pPr>
        <w:rPr>
          <w:rFonts w:asciiTheme="minorHAnsi" w:hAnsiTheme="minorHAnsi" w:cstheme="minorHAnsi"/>
          <w:lang w:val="en-US"/>
        </w:rPr>
      </w:pPr>
    </w:p>
    <w:p w14:paraId="13FD5053" w14:textId="77777777" w:rsidR="00445021" w:rsidRDefault="00445021" w:rsidP="001E6E79">
      <w:pPr>
        <w:rPr>
          <w:rFonts w:asciiTheme="minorHAnsi" w:hAnsiTheme="minorHAnsi" w:cstheme="minorHAnsi"/>
          <w:lang w:val="en-US"/>
        </w:rPr>
      </w:pPr>
    </w:p>
    <w:p w14:paraId="237D18F6" w14:textId="4FBB7B10" w:rsidR="00256E36" w:rsidRDefault="00256E36" w:rsidP="001E6E79">
      <w:pPr>
        <w:rPr>
          <w:rFonts w:asciiTheme="minorHAnsi" w:hAnsiTheme="minorHAnsi" w:cstheme="minorHAnsi"/>
          <w:lang w:val="en-US"/>
        </w:rPr>
      </w:pPr>
    </w:p>
    <w:p w14:paraId="666CF206" w14:textId="77777777" w:rsidR="004546D3" w:rsidRPr="004F7471" w:rsidRDefault="004546D3" w:rsidP="001E6E79">
      <w:pPr>
        <w:rPr>
          <w:rFonts w:asciiTheme="minorHAnsi" w:hAnsiTheme="minorHAnsi" w:cstheme="minorHAnsi"/>
          <w:lang w:val="en-US"/>
        </w:rPr>
      </w:pPr>
    </w:p>
    <w:p w14:paraId="20963C40" w14:textId="1F39C5C8" w:rsidR="00F5409A" w:rsidRPr="00B94196" w:rsidRDefault="00123171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B94196">
        <w:rPr>
          <w:rFonts w:asciiTheme="minorHAnsi" w:hAnsiTheme="minorHAnsi" w:cstheme="minorHAnsi"/>
          <w:sz w:val="24"/>
          <w:szCs w:val="24"/>
          <w:lang w:val="en-US"/>
        </w:rPr>
        <w:lastRenderedPageBreak/>
        <w:t>Cross-</w:t>
      </w:r>
      <w:r w:rsidR="0072073F" w:rsidRPr="00B94196">
        <w:rPr>
          <w:rFonts w:asciiTheme="minorHAnsi" w:hAnsiTheme="minorHAnsi" w:cstheme="minorHAnsi"/>
          <w:sz w:val="24"/>
          <w:szCs w:val="24"/>
          <w:lang w:val="en-US"/>
        </w:rPr>
        <w:t xml:space="preserve">site </w:t>
      </w:r>
      <w:r w:rsidRPr="00B94196">
        <w:rPr>
          <w:rFonts w:asciiTheme="minorHAnsi" w:hAnsiTheme="minorHAnsi" w:cstheme="minorHAnsi"/>
          <w:sz w:val="24"/>
          <w:szCs w:val="24"/>
          <w:lang w:val="en-US"/>
        </w:rPr>
        <w:t xml:space="preserve">cooperation </w:t>
      </w:r>
    </w:p>
    <w:p w14:paraId="04CE316B" w14:textId="125DA5FF" w:rsidR="00E563EC" w:rsidRPr="004F7471" w:rsidRDefault="00E563EC" w:rsidP="00E563EC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Please list all involved</w:t>
      </w:r>
      <w:r w:rsidR="0072073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partner</w:t>
      </w: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s.</w:t>
      </w:r>
      <w:r w:rsidR="005E0B07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[Note: WP = Work package]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122"/>
        <w:gridCol w:w="3402"/>
        <w:gridCol w:w="2835"/>
        <w:gridCol w:w="1134"/>
      </w:tblGrid>
      <w:tr w:rsidR="00AD65A7" w:rsidRPr="004F7471" w14:paraId="01D241B7" w14:textId="01EFA689" w:rsidTr="002B75B1">
        <w:tc>
          <w:tcPr>
            <w:tcW w:w="2122" w:type="dxa"/>
            <w:shd w:val="clear" w:color="auto" w:fill="D9D9D9" w:themeFill="background1" w:themeFillShade="D9"/>
          </w:tcPr>
          <w:p w14:paraId="7FD952DB" w14:textId="3C34B515" w:rsidR="00AD65A7" w:rsidRPr="004F7471" w:rsidRDefault="00AD65A7" w:rsidP="00A15D9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7471">
              <w:rPr>
                <w:rFonts w:asciiTheme="minorHAnsi" w:hAnsiTheme="minorHAnsi" w:cstheme="minorHAnsi"/>
                <w:b/>
                <w:lang w:val="en-US"/>
              </w:rPr>
              <w:t>Institu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F4CA979" w14:textId="38E3C984" w:rsidR="00AD65A7" w:rsidRPr="004F7471" w:rsidRDefault="00AD65A7" w:rsidP="00A15D9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7471">
              <w:rPr>
                <w:rFonts w:asciiTheme="minorHAnsi" w:hAnsiTheme="minorHAnsi" w:cstheme="minorHAnsi"/>
                <w:b/>
                <w:lang w:val="en-US"/>
              </w:rPr>
              <w:t>Partn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B0E61FF" w14:textId="7F2C448B" w:rsidR="00AD65A7" w:rsidRPr="004F7471" w:rsidRDefault="00AD65A7" w:rsidP="00A15D95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F7471">
              <w:rPr>
                <w:rFonts w:asciiTheme="minorHAnsi" w:hAnsiTheme="minorHAnsi" w:cstheme="minorHAnsi"/>
                <w:b/>
                <w:lang w:val="en-US"/>
              </w:rPr>
              <w:t>Role in the pro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47829" w14:textId="12BC9640" w:rsidR="00AD65A7" w:rsidRPr="004F7471" w:rsidRDefault="00AD65A7" w:rsidP="002B75B1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494645">
              <w:rPr>
                <w:rFonts w:asciiTheme="minorHAnsi" w:hAnsiTheme="minorHAnsi" w:cstheme="minorHAnsi"/>
                <w:b/>
                <w:lang w:val="en-US"/>
              </w:rPr>
              <w:t>B</w:t>
            </w:r>
            <w:r w:rsidR="002B75B1" w:rsidRPr="00494645">
              <w:rPr>
                <w:rFonts w:asciiTheme="minorHAnsi" w:hAnsiTheme="minorHAnsi" w:cstheme="minorHAnsi"/>
                <w:b/>
                <w:lang w:val="en-US"/>
              </w:rPr>
              <w:t>udget [T€]</w:t>
            </w:r>
          </w:p>
        </w:tc>
      </w:tr>
      <w:tr w:rsidR="00AD65A7" w:rsidRPr="009C6605" w14:paraId="0942E88A" w14:textId="2F12A50C" w:rsidTr="002B75B1">
        <w:tc>
          <w:tcPr>
            <w:tcW w:w="2122" w:type="dxa"/>
          </w:tcPr>
          <w:p w14:paraId="7A2FC74B" w14:textId="38F6A921" w:rsidR="00AD65A7" w:rsidRPr="004F7471" w:rsidRDefault="00AD65A7" w:rsidP="001E6E79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4F7471">
              <w:rPr>
                <w:rFonts w:asciiTheme="minorHAnsi" w:hAnsiTheme="minorHAnsi" w:cstheme="minorHAnsi"/>
                <w:i/>
                <w:lang w:val="en-US"/>
              </w:rPr>
              <w:t>Name of institution</w:t>
            </w:r>
          </w:p>
        </w:tc>
        <w:tc>
          <w:tcPr>
            <w:tcW w:w="3402" w:type="dxa"/>
          </w:tcPr>
          <w:p w14:paraId="15FD82D6" w14:textId="083DDB73" w:rsidR="00AD65A7" w:rsidRPr="004F7471" w:rsidRDefault="00AD65A7" w:rsidP="001361B7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4F7471">
              <w:rPr>
                <w:rFonts w:asciiTheme="minorHAnsi" w:hAnsiTheme="minorHAnsi" w:cstheme="minorHAnsi"/>
                <w:i/>
                <w:lang w:val="en-US"/>
              </w:rPr>
              <w:t>Title, first and last name, department</w:t>
            </w:r>
          </w:p>
        </w:tc>
        <w:tc>
          <w:tcPr>
            <w:tcW w:w="2835" w:type="dxa"/>
          </w:tcPr>
          <w:p w14:paraId="3990F63A" w14:textId="582952BA" w:rsidR="00AD65A7" w:rsidRPr="004F7471" w:rsidRDefault="00AD65A7" w:rsidP="001E6E79">
            <w:pPr>
              <w:rPr>
                <w:rFonts w:asciiTheme="minorHAnsi" w:hAnsiTheme="minorHAnsi" w:cstheme="minorHAnsi"/>
                <w:i/>
                <w:lang w:val="en-US"/>
              </w:rPr>
            </w:pPr>
            <w:proofErr w:type="gramStart"/>
            <w:r w:rsidRPr="004F7471">
              <w:rPr>
                <w:rFonts w:asciiTheme="minorHAnsi" w:hAnsiTheme="minorHAnsi" w:cstheme="minorHAnsi"/>
                <w:i/>
                <w:lang w:val="en-US"/>
              </w:rPr>
              <w:t>e.g</w:t>
            </w:r>
            <w:proofErr w:type="gramEnd"/>
            <w:r w:rsidRPr="004F7471">
              <w:rPr>
                <w:rFonts w:asciiTheme="minorHAnsi" w:hAnsiTheme="minorHAnsi" w:cstheme="minorHAnsi"/>
                <w:i/>
                <w:lang w:val="en-US"/>
              </w:rPr>
              <w:t xml:space="preserve">. </w:t>
            </w:r>
            <w:r w:rsidR="002B75B1" w:rsidRPr="004F7471">
              <w:rPr>
                <w:rFonts w:asciiTheme="minorHAnsi" w:hAnsiTheme="minorHAnsi" w:cstheme="minorHAnsi"/>
                <w:i/>
                <w:lang w:val="en-US"/>
              </w:rPr>
              <w:t xml:space="preserve">coordinator, </w:t>
            </w:r>
            <w:r w:rsidRPr="004F7471">
              <w:rPr>
                <w:rFonts w:asciiTheme="minorHAnsi" w:hAnsiTheme="minorHAnsi" w:cstheme="minorHAnsi"/>
                <w:i/>
                <w:lang w:val="en-US"/>
              </w:rPr>
              <w:t>involved in WP no. xx, lead of WP no. xx…</w:t>
            </w:r>
          </w:p>
        </w:tc>
        <w:tc>
          <w:tcPr>
            <w:tcW w:w="1134" w:type="dxa"/>
          </w:tcPr>
          <w:p w14:paraId="79529A44" w14:textId="77777777" w:rsidR="00AD65A7" w:rsidRPr="004F7471" w:rsidRDefault="00AD65A7" w:rsidP="001E6E79">
            <w:pPr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AD65A7" w:rsidRPr="009C6605" w14:paraId="6425FF13" w14:textId="70F52BE5" w:rsidTr="002B75B1">
        <w:tc>
          <w:tcPr>
            <w:tcW w:w="2122" w:type="dxa"/>
          </w:tcPr>
          <w:p w14:paraId="66DFA4F6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02" w:type="dxa"/>
          </w:tcPr>
          <w:p w14:paraId="2CC85F5D" w14:textId="00AF9F54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5" w:type="dxa"/>
          </w:tcPr>
          <w:p w14:paraId="1DFF3F24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08A1E083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D65A7" w:rsidRPr="009C6605" w14:paraId="6BD459F8" w14:textId="452EBFDB" w:rsidTr="002B75B1">
        <w:tc>
          <w:tcPr>
            <w:tcW w:w="2122" w:type="dxa"/>
          </w:tcPr>
          <w:p w14:paraId="20B7622F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02" w:type="dxa"/>
          </w:tcPr>
          <w:p w14:paraId="363E563A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5" w:type="dxa"/>
          </w:tcPr>
          <w:p w14:paraId="107ECEE8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2D830C3A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D65A7" w:rsidRPr="009C6605" w14:paraId="03E0631F" w14:textId="1778D47B" w:rsidTr="002B75B1">
        <w:tc>
          <w:tcPr>
            <w:tcW w:w="2122" w:type="dxa"/>
          </w:tcPr>
          <w:p w14:paraId="4C8C6811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02" w:type="dxa"/>
          </w:tcPr>
          <w:p w14:paraId="41814073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35" w:type="dxa"/>
          </w:tcPr>
          <w:p w14:paraId="16924150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117C2A22" w14:textId="77777777" w:rsidR="00AD65A7" w:rsidRPr="004F7471" w:rsidRDefault="00AD65A7" w:rsidP="001E6E7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E95512D" w14:textId="77777777" w:rsidR="00B94196" w:rsidRDefault="00B94196" w:rsidP="00B94196">
      <w:pPr>
        <w:pStyle w:val="berschrift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79391295" w14:textId="4BB66D09" w:rsidR="0027147B" w:rsidRPr="00B94196" w:rsidRDefault="00AE68A0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B94196">
        <w:rPr>
          <w:rFonts w:asciiTheme="minorHAnsi" w:hAnsiTheme="minorHAnsi" w:cstheme="minorHAnsi"/>
          <w:sz w:val="24"/>
          <w:szCs w:val="24"/>
          <w:lang w:val="en-US"/>
        </w:rPr>
        <w:t>Summary</w:t>
      </w:r>
    </w:p>
    <w:p w14:paraId="4437B6F2" w14:textId="5AC54362" w:rsidR="0027147B" w:rsidRPr="004F7471" w:rsidRDefault="00AE68A0" w:rsidP="001E6E79">
      <w:pPr>
        <w:rPr>
          <w:rFonts w:asciiTheme="minorHAnsi" w:eastAsia="Times New Roman" w:hAnsiTheme="minorHAnsi" w:cstheme="minorHAnsi"/>
          <w:i/>
          <w:sz w:val="18"/>
          <w:szCs w:val="18"/>
          <w:lang w:val="en-GB" w:eastAsia="de-DE"/>
        </w:rPr>
      </w:pPr>
      <w:r w:rsidRPr="004F7471">
        <w:rPr>
          <w:rFonts w:asciiTheme="minorHAnsi" w:eastAsia="Times New Roman" w:hAnsiTheme="minorHAnsi" w:cstheme="minorHAnsi"/>
          <w:i/>
          <w:sz w:val="18"/>
          <w:szCs w:val="18"/>
          <w:lang w:val="en-GB" w:eastAsia="de-DE"/>
        </w:rPr>
        <w:t xml:space="preserve">Please provide a broadly understandable summary </w:t>
      </w:r>
      <w:r w:rsidR="00931523" w:rsidRPr="004F7471">
        <w:rPr>
          <w:rFonts w:asciiTheme="minorHAnsi" w:eastAsia="Times New Roman" w:hAnsiTheme="minorHAnsi" w:cstheme="minorHAnsi"/>
          <w:b/>
          <w:i/>
          <w:sz w:val="18"/>
          <w:szCs w:val="18"/>
          <w:lang w:val="en-GB" w:eastAsia="de-DE"/>
        </w:rPr>
        <w:t>in English as well as in German</w:t>
      </w:r>
      <w:r w:rsidR="00931523" w:rsidRPr="004F7471">
        <w:rPr>
          <w:rFonts w:asciiTheme="minorHAnsi" w:eastAsia="Times New Roman" w:hAnsiTheme="minorHAnsi" w:cstheme="minorHAnsi"/>
          <w:i/>
          <w:sz w:val="18"/>
          <w:szCs w:val="18"/>
          <w:lang w:val="en-GB" w:eastAsia="de-DE"/>
        </w:rPr>
        <w:t xml:space="preserve"> </w:t>
      </w:r>
      <w:r w:rsidRPr="004F7471">
        <w:rPr>
          <w:rFonts w:asciiTheme="minorHAnsi" w:eastAsia="Times New Roman" w:hAnsiTheme="minorHAnsi" w:cstheme="minorHAnsi"/>
          <w:i/>
          <w:sz w:val="18"/>
          <w:szCs w:val="18"/>
          <w:lang w:val="en-GB" w:eastAsia="de-DE"/>
        </w:rPr>
        <w:t xml:space="preserve">of the main goals and methodological approach of the </w:t>
      </w:r>
      <w:r w:rsidR="00AA68F8" w:rsidRPr="004F7471">
        <w:rPr>
          <w:rFonts w:asciiTheme="minorHAnsi" w:eastAsia="Times New Roman" w:hAnsiTheme="minorHAnsi" w:cstheme="minorHAnsi"/>
          <w:i/>
          <w:sz w:val="18"/>
          <w:szCs w:val="18"/>
          <w:lang w:val="en-GB" w:eastAsia="de-DE"/>
        </w:rPr>
        <w:t xml:space="preserve">project </w:t>
      </w:r>
      <w:r w:rsidRPr="004F7471">
        <w:rPr>
          <w:rFonts w:asciiTheme="minorHAnsi" w:eastAsia="Times New Roman" w:hAnsiTheme="minorHAnsi" w:cstheme="minorHAnsi"/>
          <w:i/>
          <w:sz w:val="18"/>
          <w:szCs w:val="18"/>
          <w:lang w:val="en-GB" w:eastAsia="de-DE"/>
        </w:rPr>
        <w:t>(max. 1600 characters, including spaces). The project summary will inform of the principal aims of the project. Please write in plain speech and avoid abbreviations and technical terms.</w:t>
      </w:r>
    </w:p>
    <w:p w14:paraId="29B3631F" w14:textId="4119E3E4" w:rsidR="00AA68F8" w:rsidRPr="007F2BDF" w:rsidRDefault="00AA68F8" w:rsidP="00B94196">
      <w:pPr>
        <w:spacing w:before="120" w:after="0" w:line="276" w:lineRule="auto"/>
        <w:rPr>
          <w:rFonts w:asciiTheme="minorHAnsi" w:eastAsia="Times New Roman" w:hAnsiTheme="minorHAnsi" w:cstheme="minorHAnsi"/>
          <w:b/>
          <w:color w:val="000000" w:themeColor="text1"/>
          <w:lang w:eastAsia="de-DE"/>
        </w:rPr>
      </w:pPr>
      <w:r w:rsidRPr="007F2BDF">
        <w:rPr>
          <w:rFonts w:asciiTheme="minorHAnsi" w:eastAsia="Times New Roman" w:hAnsiTheme="minorHAnsi" w:cstheme="minorHAnsi"/>
          <w:b/>
          <w:color w:val="000000" w:themeColor="text1"/>
          <w:lang w:eastAsia="de-DE"/>
        </w:rPr>
        <w:t>Summary in English</w:t>
      </w:r>
    </w:p>
    <w:p w14:paraId="01B6941E" w14:textId="3B8FCD56" w:rsidR="00AA68F8" w:rsidRPr="004F7471" w:rsidRDefault="00BD1A6C" w:rsidP="00AA68F8">
      <w:pPr>
        <w:spacing w:line="288" w:lineRule="auto"/>
        <w:rPr>
          <w:rFonts w:asciiTheme="minorHAnsi" w:hAnsiTheme="minorHAnsi" w:cstheme="minorHAnsi"/>
          <w:szCs w:val="28"/>
        </w:rPr>
      </w:pPr>
      <w:r w:rsidRPr="004F7471">
        <w:rPr>
          <w:rFonts w:asciiTheme="minorHAnsi" w:hAnsiTheme="minorHAnsi" w:cstheme="minorHAnsi"/>
          <w:szCs w:val="28"/>
        </w:rPr>
        <w:t xml:space="preserve"> </w:t>
      </w:r>
      <w:r w:rsidR="00AA68F8" w:rsidRPr="004F7471">
        <w:rPr>
          <w:rFonts w:asciiTheme="minorHAnsi" w:hAnsiTheme="minorHAnsi" w:cstheme="minorHAnsi"/>
          <w:szCs w:val="28"/>
        </w:rPr>
        <w:t>[Text]</w:t>
      </w:r>
    </w:p>
    <w:p w14:paraId="4EC923AC" w14:textId="201C9328" w:rsidR="00AA68F8" w:rsidRPr="007F2BDF" w:rsidRDefault="00AA68F8" w:rsidP="00B94196">
      <w:pPr>
        <w:spacing w:before="120" w:after="0" w:line="276" w:lineRule="auto"/>
        <w:rPr>
          <w:rFonts w:asciiTheme="minorHAnsi" w:eastAsia="Times New Roman" w:hAnsiTheme="minorHAnsi" w:cstheme="minorHAnsi"/>
          <w:b/>
          <w:color w:val="000000" w:themeColor="text1"/>
          <w:lang w:eastAsia="de-DE"/>
        </w:rPr>
      </w:pPr>
      <w:r w:rsidRPr="007F2BDF">
        <w:rPr>
          <w:rFonts w:asciiTheme="minorHAnsi" w:eastAsia="Times New Roman" w:hAnsiTheme="minorHAnsi" w:cstheme="minorHAnsi"/>
          <w:b/>
          <w:color w:val="000000" w:themeColor="text1"/>
          <w:lang w:eastAsia="de-DE"/>
        </w:rPr>
        <w:t>Zusammenfassung in Deutsch</w:t>
      </w:r>
    </w:p>
    <w:p w14:paraId="71E75DFB" w14:textId="0F52134B" w:rsidR="00354746" w:rsidRPr="00B94196" w:rsidRDefault="00BD1A6C" w:rsidP="00B94196">
      <w:pPr>
        <w:spacing w:line="288" w:lineRule="auto"/>
        <w:rPr>
          <w:rFonts w:asciiTheme="minorHAnsi" w:hAnsiTheme="minorHAnsi" w:cstheme="minorHAnsi"/>
          <w:szCs w:val="28"/>
          <w:lang w:val="en-US"/>
        </w:rPr>
      </w:pPr>
      <w:r w:rsidRPr="004F7471">
        <w:rPr>
          <w:rFonts w:asciiTheme="minorHAnsi" w:hAnsiTheme="minorHAnsi" w:cstheme="minorHAnsi"/>
          <w:szCs w:val="28"/>
        </w:rPr>
        <w:t xml:space="preserve"> </w:t>
      </w:r>
      <w:r w:rsidR="00AA68F8" w:rsidRPr="004F7471">
        <w:rPr>
          <w:rFonts w:asciiTheme="minorHAnsi" w:hAnsiTheme="minorHAnsi" w:cstheme="minorHAnsi"/>
          <w:szCs w:val="28"/>
          <w:lang w:val="en-US"/>
        </w:rPr>
        <w:t>[Text]</w:t>
      </w:r>
    </w:p>
    <w:p w14:paraId="7F0B90C1" w14:textId="2E1E6966" w:rsidR="004F22D0" w:rsidRPr="004F7471" w:rsidRDefault="00B827A4" w:rsidP="009C7353">
      <w:pPr>
        <w:pStyle w:val="berschrift1"/>
        <w:numPr>
          <w:ilvl w:val="0"/>
          <w:numId w:val="2"/>
        </w:numPr>
        <w:spacing w:after="0"/>
        <w:ind w:left="431" w:hanging="431"/>
        <w:rPr>
          <w:rFonts w:asciiTheme="minorHAnsi" w:hAnsiTheme="minorHAnsi" w:cstheme="minorHAnsi"/>
          <w:color w:val="2F5496" w:themeColor="accent1" w:themeShade="BF"/>
          <w:lang w:val="en-US"/>
        </w:rPr>
      </w:pPr>
      <w:r w:rsidRPr="004F7471">
        <w:rPr>
          <w:rFonts w:asciiTheme="minorHAnsi" w:hAnsiTheme="minorHAnsi" w:cstheme="minorHAnsi"/>
          <w:color w:val="2F5496" w:themeColor="accent1" w:themeShade="BF"/>
          <w:lang w:val="en-US"/>
        </w:rPr>
        <w:t>Introduction</w:t>
      </w:r>
      <w:r w:rsidR="004F22D0" w:rsidRPr="004F7471">
        <w:rPr>
          <w:rFonts w:asciiTheme="minorHAnsi" w:hAnsiTheme="minorHAnsi" w:cstheme="minorHAnsi"/>
          <w:color w:val="2F5496" w:themeColor="accent1" w:themeShade="BF"/>
          <w:lang w:val="en-US"/>
        </w:rPr>
        <w:t xml:space="preserve"> </w:t>
      </w:r>
    </w:p>
    <w:p w14:paraId="7429D5F0" w14:textId="6897A99F" w:rsidR="004F22D0" w:rsidRPr="004F7471" w:rsidRDefault="00AA68F8" w:rsidP="00991988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Section</w:t>
      </w:r>
      <w:r w:rsidR="004F22D0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2 </w:t>
      </w: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to</w:t>
      </w:r>
      <w:r w:rsidR="004F22D0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3 must not exceed </w:t>
      </w:r>
      <w:proofErr w:type="gramStart"/>
      <w:r w:rsidR="004F22D0" w:rsidRPr="004F7471">
        <w:rPr>
          <w:rFonts w:asciiTheme="minorHAnsi" w:hAnsiTheme="minorHAnsi" w:cstheme="minorHAnsi"/>
          <w:i/>
          <w:sz w:val="18"/>
          <w:szCs w:val="18"/>
          <w:lang w:val="en-US"/>
        </w:rPr>
        <w:t>8</w:t>
      </w:r>
      <w:proofErr w:type="gramEnd"/>
      <w:r w:rsidR="004F22D0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pages in total</w:t>
      </w:r>
    </w:p>
    <w:p w14:paraId="4B4C65FF" w14:textId="5C71B558" w:rsidR="00B827A4" w:rsidRPr="007F2BDF" w:rsidRDefault="00B827A4" w:rsidP="00BA79C8">
      <w:pPr>
        <w:pStyle w:val="berschrift2"/>
        <w:numPr>
          <w:ilvl w:val="0"/>
          <w:numId w:val="0"/>
        </w:numPr>
        <w:spacing w:before="120" w:after="0"/>
        <w:ind w:left="576" w:hanging="576"/>
        <w:rPr>
          <w:rFonts w:asciiTheme="minorHAnsi" w:hAnsiTheme="minorHAnsi" w:cstheme="minorHAnsi"/>
          <w:sz w:val="24"/>
          <w:szCs w:val="24"/>
          <w:lang w:val="en-US"/>
        </w:rPr>
      </w:pPr>
      <w:r w:rsidRPr="007F2BDF">
        <w:rPr>
          <w:rFonts w:asciiTheme="minorHAnsi" w:hAnsiTheme="minorHAnsi" w:cstheme="minorHAnsi"/>
          <w:sz w:val="24"/>
          <w:szCs w:val="24"/>
          <w:lang w:val="en-US"/>
        </w:rPr>
        <w:t>State of the art and preliminary work including project-related publications</w:t>
      </w:r>
    </w:p>
    <w:p w14:paraId="20B52624" w14:textId="20624636" w:rsidR="00B827A4" w:rsidRPr="004F7471" w:rsidRDefault="00B827A4" w:rsidP="006E63DF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Maximum 10 publications from all applicants.</w:t>
      </w:r>
    </w:p>
    <w:p w14:paraId="19C97C32" w14:textId="6F8CF59C" w:rsidR="009648D9" w:rsidRPr="006E63DF" w:rsidRDefault="00B827A4" w:rsidP="00B827A4">
      <w:pPr>
        <w:spacing w:line="288" w:lineRule="auto"/>
        <w:rPr>
          <w:rFonts w:asciiTheme="minorHAnsi" w:hAnsiTheme="minorHAnsi" w:cstheme="minorHAnsi"/>
          <w:szCs w:val="28"/>
        </w:rPr>
      </w:pPr>
      <w:r w:rsidRPr="006E63DF">
        <w:rPr>
          <w:rFonts w:asciiTheme="minorHAnsi" w:hAnsiTheme="minorHAnsi" w:cstheme="minorHAnsi"/>
          <w:szCs w:val="28"/>
        </w:rPr>
        <w:t>[Text]</w:t>
      </w:r>
    </w:p>
    <w:p w14:paraId="666E07A7" w14:textId="736C05A1" w:rsidR="004F22D0" w:rsidRPr="004F7471" w:rsidRDefault="00B827A4" w:rsidP="009C7353">
      <w:pPr>
        <w:pStyle w:val="berschrift1"/>
        <w:numPr>
          <w:ilvl w:val="0"/>
          <w:numId w:val="2"/>
        </w:numPr>
        <w:spacing w:after="0"/>
        <w:ind w:left="431" w:hanging="431"/>
        <w:rPr>
          <w:rFonts w:asciiTheme="minorHAnsi" w:hAnsiTheme="minorHAnsi" w:cstheme="minorHAnsi"/>
          <w:color w:val="2F5496" w:themeColor="accent1" w:themeShade="BF"/>
          <w:lang w:val="en-US"/>
        </w:rPr>
      </w:pPr>
      <w:bookmarkStart w:id="0" w:name="_Toc286761896"/>
      <w:bookmarkStart w:id="1" w:name="_Toc286908237"/>
      <w:bookmarkStart w:id="2" w:name="_Toc294157993"/>
      <w:r w:rsidRPr="004F7471">
        <w:rPr>
          <w:rFonts w:asciiTheme="minorHAnsi" w:hAnsiTheme="minorHAnsi" w:cstheme="minorHAnsi"/>
          <w:color w:val="2F5496" w:themeColor="accent1" w:themeShade="BF"/>
          <w:lang w:val="en-US"/>
        </w:rPr>
        <w:t xml:space="preserve">Objectives and work </w:t>
      </w:r>
      <w:proofErr w:type="spellStart"/>
      <w:r w:rsidRPr="004F7471">
        <w:rPr>
          <w:rFonts w:asciiTheme="minorHAnsi" w:hAnsiTheme="minorHAnsi" w:cstheme="minorHAnsi"/>
          <w:color w:val="2F5496" w:themeColor="accent1" w:themeShade="BF"/>
          <w:lang w:val="en-US"/>
        </w:rPr>
        <w:t>programme</w:t>
      </w:r>
      <w:proofErr w:type="spellEnd"/>
    </w:p>
    <w:p w14:paraId="55623877" w14:textId="56CC7038" w:rsidR="004F22D0" w:rsidRPr="004F7471" w:rsidRDefault="00ED7958" w:rsidP="00991988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S</w:t>
      </w:r>
      <w:r w:rsidR="00B61F79">
        <w:rPr>
          <w:rFonts w:asciiTheme="minorHAnsi" w:hAnsiTheme="minorHAnsi" w:cstheme="minorHAnsi"/>
          <w:i/>
          <w:sz w:val="18"/>
          <w:szCs w:val="18"/>
          <w:lang w:val="en-US"/>
        </w:rPr>
        <w:t xml:space="preserve">ection 2 to 3 must not exceed </w:t>
      </w:r>
      <w:proofErr w:type="gramStart"/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8</w:t>
      </w:r>
      <w:proofErr w:type="gramEnd"/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pages in total</w:t>
      </w:r>
    </w:p>
    <w:bookmarkEnd w:id="0"/>
    <w:bookmarkEnd w:id="1"/>
    <w:bookmarkEnd w:id="2"/>
    <w:p w14:paraId="47479A21" w14:textId="3239143A" w:rsidR="00B827A4" w:rsidRPr="00B94196" w:rsidRDefault="00B827A4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37765C">
        <w:rPr>
          <w:rFonts w:asciiTheme="minorHAnsi" w:hAnsiTheme="minorHAnsi" w:cstheme="minorHAnsi"/>
          <w:sz w:val="24"/>
          <w:szCs w:val="24"/>
          <w:lang w:val="en-US"/>
        </w:rPr>
        <w:t>Objectives</w:t>
      </w:r>
    </w:p>
    <w:p w14:paraId="20F0BFC7" w14:textId="77777777" w:rsidR="00B827A4" w:rsidRPr="006E63DF" w:rsidRDefault="00B827A4" w:rsidP="006E63DF">
      <w:pPr>
        <w:spacing w:line="288" w:lineRule="auto"/>
        <w:rPr>
          <w:rFonts w:asciiTheme="minorHAnsi" w:hAnsiTheme="minorHAnsi" w:cstheme="minorHAnsi"/>
          <w:szCs w:val="28"/>
        </w:rPr>
      </w:pPr>
      <w:r w:rsidRPr="006E63DF">
        <w:rPr>
          <w:rFonts w:asciiTheme="minorHAnsi" w:hAnsiTheme="minorHAnsi" w:cstheme="minorHAnsi"/>
          <w:szCs w:val="28"/>
        </w:rPr>
        <w:t>[Text]</w:t>
      </w:r>
    </w:p>
    <w:p w14:paraId="6751DD7B" w14:textId="1F7BF79D" w:rsidR="00B827A4" w:rsidRPr="0037765C" w:rsidRDefault="00B827A4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37765C">
        <w:rPr>
          <w:rFonts w:asciiTheme="minorHAnsi" w:hAnsiTheme="minorHAnsi" w:cstheme="minorHAnsi"/>
          <w:sz w:val="24"/>
          <w:szCs w:val="24"/>
          <w:lang w:val="en-US"/>
        </w:rPr>
        <w:t xml:space="preserve">Work </w:t>
      </w:r>
      <w:proofErr w:type="spellStart"/>
      <w:r w:rsidRPr="0037765C">
        <w:rPr>
          <w:rFonts w:asciiTheme="minorHAnsi" w:hAnsiTheme="minorHAnsi" w:cstheme="minorHAnsi"/>
          <w:sz w:val="24"/>
          <w:szCs w:val="24"/>
          <w:lang w:val="en-US"/>
        </w:rPr>
        <w:t>programme</w:t>
      </w:r>
      <w:proofErr w:type="spellEnd"/>
      <w:r w:rsidRPr="0037765C">
        <w:rPr>
          <w:rFonts w:asciiTheme="minorHAnsi" w:hAnsiTheme="minorHAnsi" w:cstheme="minorHAnsi"/>
          <w:sz w:val="24"/>
          <w:szCs w:val="24"/>
          <w:lang w:val="en-US"/>
        </w:rPr>
        <w:t xml:space="preserve"> including proposed research methods and time plan</w:t>
      </w:r>
    </w:p>
    <w:p w14:paraId="1215745F" w14:textId="7496EE98" w:rsidR="00B827A4" w:rsidRPr="006E63DF" w:rsidRDefault="00B827A4" w:rsidP="006E63DF">
      <w:pPr>
        <w:spacing w:line="288" w:lineRule="auto"/>
        <w:rPr>
          <w:rFonts w:asciiTheme="minorHAnsi" w:hAnsiTheme="minorHAnsi" w:cstheme="minorHAnsi"/>
          <w:szCs w:val="28"/>
        </w:rPr>
      </w:pPr>
      <w:r w:rsidRPr="006E63DF">
        <w:rPr>
          <w:rFonts w:asciiTheme="minorHAnsi" w:hAnsiTheme="minorHAnsi" w:cstheme="minorHAnsi"/>
          <w:szCs w:val="28"/>
        </w:rPr>
        <w:t>[Text]</w:t>
      </w:r>
    </w:p>
    <w:p w14:paraId="0CD155F8" w14:textId="77777777" w:rsidR="00B827A4" w:rsidRPr="0037765C" w:rsidRDefault="00B827A4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37765C">
        <w:rPr>
          <w:rFonts w:asciiTheme="minorHAnsi" w:hAnsiTheme="minorHAnsi" w:cstheme="minorHAnsi"/>
          <w:sz w:val="24"/>
          <w:szCs w:val="24"/>
          <w:lang w:val="en-US"/>
        </w:rPr>
        <w:t>Involvement of central COFONI technology platform</w:t>
      </w:r>
    </w:p>
    <w:p w14:paraId="28FAA0FD" w14:textId="799C0DCA" w:rsidR="0072073F" w:rsidRDefault="003832F5" w:rsidP="001B6FD3">
      <w:pPr>
        <w:spacing w:after="60" w:line="288" w:lineRule="auto"/>
        <w:jc w:val="left"/>
        <w:rPr>
          <w:rFonts w:asciiTheme="minorHAnsi" w:hAnsiTheme="minorHAnsi" w:cstheme="minorHAnsi"/>
          <w:b/>
          <w:i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The inclusion of the cen</w:t>
      </w:r>
      <w:r w:rsidR="00E55898">
        <w:rPr>
          <w:rFonts w:asciiTheme="minorHAnsi" w:hAnsiTheme="minorHAnsi" w:cstheme="minorHAnsi"/>
          <w:i/>
          <w:sz w:val="18"/>
          <w:szCs w:val="18"/>
          <w:lang w:val="en-US"/>
        </w:rPr>
        <w:t>tral COFONI technology platform</w:t>
      </w: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in suitable project plans is desirable </w:t>
      </w:r>
      <w:r w:rsidRPr="004F7471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and </w:t>
      </w:r>
      <w:r w:rsidRPr="0072073F">
        <w:rPr>
          <w:rFonts w:asciiTheme="minorHAnsi" w:hAnsiTheme="minorHAnsi" w:cstheme="minorHAnsi"/>
          <w:b/>
          <w:i/>
          <w:sz w:val="18"/>
          <w:szCs w:val="18"/>
          <w:lang w:val="en-US"/>
        </w:rPr>
        <w:t>the use of comparable resources outside COFONI must be justified</w:t>
      </w:r>
      <w:r w:rsidR="00B478C0">
        <w:rPr>
          <w:rFonts w:asciiTheme="minorHAnsi" w:hAnsiTheme="minorHAnsi" w:cstheme="minorHAnsi"/>
          <w:b/>
          <w:i/>
          <w:sz w:val="18"/>
          <w:szCs w:val="18"/>
          <w:lang w:val="en-US"/>
        </w:rPr>
        <w:t>.</w:t>
      </w:r>
      <w:r w:rsidR="00ED7958" w:rsidRPr="004F7471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 </w:t>
      </w:r>
    </w:p>
    <w:p w14:paraId="1C7A5FCD" w14:textId="1BDA55B5" w:rsidR="003832F5" w:rsidRPr="004F7471" w:rsidRDefault="00ED7958" w:rsidP="001B6FD3">
      <w:pPr>
        <w:spacing w:after="0" w:line="288" w:lineRule="auto"/>
        <w:jc w:val="left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For the integration of the technology platforms, the local contact persons for budget and resource planning </w:t>
      </w:r>
      <w:proofErr w:type="gramStart"/>
      <w:r w:rsidRPr="004F7471">
        <w:rPr>
          <w:rFonts w:asciiTheme="minorHAnsi" w:hAnsiTheme="minorHAnsi" w:cstheme="minorHAnsi"/>
          <w:b/>
          <w:i/>
          <w:sz w:val="18"/>
          <w:szCs w:val="18"/>
          <w:lang w:val="en-US"/>
        </w:rPr>
        <w:t>must be contacted</w:t>
      </w:r>
      <w:proofErr w:type="gramEnd"/>
      <w:r w:rsidRPr="004F7471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 in advance</w:t>
      </w:r>
      <w:r w:rsidR="00B66D5E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: </w:t>
      </w:r>
      <w:hyperlink r:id="rId8" w:history="1">
        <w:r w:rsidR="0084680B" w:rsidRPr="0084680B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https://www.umg.eu/forschung/corona/cofoni/technologieplattform/</w:t>
        </w:r>
      </w:hyperlink>
      <w:r w:rsidR="003832F5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. </w:t>
      </w:r>
    </w:p>
    <w:p w14:paraId="13CFA98E" w14:textId="4487C6B1" w:rsidR="00B827A4" w:rsidRPr="006E63DF" w:rsidRDefault="00B827A4" w:rsidP="006E63DF">
      <w:pPr>
        <w:spacing w:line="288" w:lineRule="auto"/>
        <w:rPr>
          <w:rFonts w:asciiTheme="minorHAnsi" w:hAnsiTheme="minorHAnsi" w:cstheme="minorHAnsi"/>
          <w:szCs w:val="28"/>
        </w:rPr>
      </w:pPr>
      <w:r w:rsidRPr="006E63DF">
        <w:rPr>
          <w:rFonts w:asciiTheme="minorHAnsi" w:hAnsiTheme="minorHAnsi" w:cstheme="minorHAnsi"/>
          <w:szCs w:val="28"/>
        </w:rPr>
        <w:t>[Text]</w:t>
      </w:r>
    </w:p>
    <w:p w14:paraId="059442BB" w14:textId="005C15F9" w:rsidR="00D971A1" w:rsidRPr="0037765C" w:rsidRDefault="00B827A4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37765C" w:rsidDel="004F22D0">
        <w:rPr>
          <w:rFonts w:asciiTheme="minorHAnsi" w:hAnsiTheme="minorHAnsi" w:cstheme="minorHAnsi"/>
          <w:sz w:val="24"/>
          <w:szCs w:val="24"/>
          <w:lang w:val="en-US"/>
        </w:rPr>
        <w:t>Requested funds</w:t>
      </w:r>
    </w:p>
    <w:p w14:paraId="2FD60929" w14:textId="35902C66" w:rsidR="005358C3" w:rsidRPr="00F9508B" w:rsidRDefault="00AD65A7" w:rsidP="00F9508B">
      <w:pPr>
        <w:spacing w:after="0" w:line="288" w:lineRule="auto"/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I</w:t>
      </w:r>
      <w:r w:rsidR="000F5661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nclude a </w:t>
      </w:r>
      <w:r w:rsidR="00CA43C6" w:rsidRPr="004F7471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detailed </w:t>
      </w:r>
      <w:r w:rsidR="000F5661" w:rsidRPr="004F7471">
        <w:rPr>
          <w:rFonts w:asciiTheme="minorHAnsi" w:hAnsiTheme="minorHAnsi" w:cstheme="minorHAnsi"/>
          <w:b/>
          <w:i/>
          <w:sz w:val="18"/>
          <w:szCs w:val="18"/>
          <w:lang w:val="en-US"/>
        </w:rPr>
        <w:t>financial plan</w:t>
      </w:r>
      <w:r w:rsidR="000F5661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in annex </w:t>
      </w:r>
      <w:r w:rsidR="00D739EE" w:rsidRPr="004F7471">
        <w:rPr>
          <w:rFonts w:asciiTheme="minorHAnsi" w:hAnsiTheme="minorHAnsi" w:cstheme="minorHAnsi"/>
          <w:i/>
          <w:sz w:val="18"/>
          <w:szCs w:val="18"/>
          <w:lang w:val="en-US"/>
        </w:rPr>
        <w:t>6</w:t>
      </w:r>
      <w:r w:rsidR="00A971A4" w:rsidRPr="004F7471"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  <w:r w:rsidR="00B97FD6" w:rsidRPr="004F7471">
        <w:rPr>
          <w:rFonts w:asciiTheme="minorHAnsi" w:hAnsiTheme="minorHAnsi" w:cstheme="minorHAnsi"/>
          <w:i/>
          <w:sz w:val="18"/>
          <w:szCs w:val="18"/>
          <w:lang w:val="en-US"/>
        </w:rPr>
        <w:t>3</w:t>
      </w:r>
      <w:r w:rsidR="00DC7C55" w:rsidRPr="004F7471">
        <w:rPr>
          <w:rFonts w:asciiTheme="minorHAnsi" w:hAnsiTheme="minorHAnsi" w:cstheme="minorHAnsi"/>
          <w:i/>
          <w:sz w:val="18"/>
          <w:szCs w:val="18"/>
          <w:lang w:val="en-US"/>
        </w:rPr>
        <w:t>: G</w:t>
      </w:r>
      <w:r w:rsidR="000F5661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ive details for each </w:t>
      </w:r>
      <w:r w:rsidR="00CA43C6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cooperation partner </w:t>
      </w:r>
      <w:r w:rsidR="00DC7C55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using </w:t>
      </w:r>
      <w:r w:rsidR="00E55898">
        <w:rPr>
          <w:rFonts w:asciiTheme="minorHAnsi" w:hAnsiTheme="minorHAnsi" w:cstheme="minorHAnsi"/>
          <w:i/>
          <w:sz w:val="18"/>
          <w:szCs w:val="18"/>
          <w:lang w:val="en-US"/>
        </w:rPr>
        <w:t>the template</w:t>
      </w:r>
      <w:r w:rsidR="00EB2C8A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r w:rsidR="000B1B24">
        <w:rPr>
          <w:rFonts w:asciiTheme="minorHAnsi" w:hAnsiTheme="minorHAnsi" w:cstheme="minorHAnsi"/>
          <w:i/>
          <w:sz w:val="18"/>
          <w:szCs w:val="18"/>
          <w:lang w:val="en-US"/>
        </w:rPr>
        <w:t xml:space="preserve">as provided </w:t>
      </w:r>
      <w:r w:rsidR="00EB2C8A">
        <w:rPr>
          <w:rFonts w:asciiTheme="minorHAnsi" w:hAnsiTheme="minorHAnsi" w:cstheme="minorHAnsi"/>
          <w:i/>
          <w:sz w:val="18"/>
          <w:szCs w:val="18"/>
          <w:lang w:val="en-US"/>
        </w:rPr>
        <w:t>under</w:t>
      </w:r>
      <w:r w:rsidR="00E55898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hyperlink r:id="rId9" w:history="1">
        <w:r w:rsidR="006427E6" w:rsidRPr="009C6605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https://www.umg.eu/en/cofoni/project-call/</w:t>
        </w:r>
      </w:hyperlink>
      <w:r w:rsidR="000F5661" w:rsidRPr="004F7471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.</w:t>
      </w:r>
      <w:r w:rsidR="00F9508B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r w:rsidR="005358C3" w:rsidRPr="00F9508B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Please note the funding regulations </w:t>
      </w:r>
      <w:r w:rsidR="005358C3" w:rsidRPr="00F9508B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“</w:t>
      </w:r>
      <w:proofErr w:type="spellStart"/>
      <w:r w:rsidR="005358C3" w:rsidRPr="00F9508B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Hinweise</w:t>
      </w:r>
      <w:proofErr w:type="spellEnd"/>
      <w:r w:rsidR="005358C3" w:rsidRPr="00F9508B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5358C3" w:rsidRPr="00F9508B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zum</w:t>
      </w:r>
      <w:proofErr w:type="spellEnd"/>
      <w:r w:rsidR="005358C3" w:rsidRPr="00F9508B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5358C3" w:rsidRPr="00F9508B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Förderverfahren</w:t>
      </w:r>
      <w:proofErr w:type="spellEnd"/>
      <w:proofErr w:type="gramStart"/>
      <w:r w:rsidR="001B6FD3" w:rsidRPr="00F9508B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“</w:t>
      </w:r>
      <w:r w:rsidR="000B1B24" w:rsidRPr="000B1B2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as</w:t>
      </w:r>
      <w:proofErr w:type="gramEnd"/>
      <w:r w:rsidR="000B1B24" w:rsidRPr="000B1B2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provided</w:t>
      </w:r>
      <w:r w:rsidR="00F9508B" w:rsidRPr="000B1B2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r w:rsidR="00F9508B" w:rsidRPr="00F9508B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under</w:t>
      </w:r>
      <w:r w:rsidR="00EB2C8A" w:rsidRPr="00F9508B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</w:t>
      </w:r>
      <w:hyperlink r:id="rId10" w:history="1">
        <w:r w:rsidR="006427E6" w:rsidRPr="009C6605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https://www.umg.eu/en/cofoni/project-call/</w:t>
        </w:r>
      </w:hyperlink>
      <w:r w:rsidR="00EB2C8A" w:rsidRPr="00F9508B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.</w:t>
      </w:r>
    </w:p>
    <w:p w14:paraId="7F8D0DF9" w14:textId="4B603138" w:rsidR="00B827A4" w:rsidRPr="004F7471" w:rsidRDefault="00B827A4" w:rsidP="009C7353">
      <w:pPr>
        <w:pStyle w:val="berschrift1"/>
        <w:numPr>
          <w:ilvl w:val="0"/>
          <w:numId w:val="2"/>
        </w:numPr>
        <w:spacing w:after="0"/>
        <w:ind w:left="431" w:hanging="431"/>
        <w:rPr>
          <w:rFonts w:asciiTheme="minorHAnsi" w:hAnsiTheme="minorHAnsi" w:cstheme="minorHAnsi"/>
          <w:color w:val="2F5496" w:themeColor="accent1" w:themeShade="BF"/>
          <w:lang w:val="en-US"/>
        </w:rPr>
      </w:pPr>
      <w:r w:rsidRPr="004F7471">
        <w:rPr>
          <w:rFonts w:asciiTheme="minorHAnsi" w:hAnsiTheme="minorHAnsi" w:cstheme="minorHAnsi"/>
          <w:color w:val="2F5496" w:themeColor="accent1" w:themeShade="BF"/>
          <w:lang w:val="en-US"/>
        </w:rPr>
        <w:lastRenderedPageBreak/>
        <w:t xml:space="preserve">Supplementary information </w:t>
      </w:r>
    </w:p>
    <w:p w14:paraId="615E0FA7" w14:textId="1756C72A" w:rsidR="00B827A4" w:rsidRPr="00B94196" w:rsidRDefault="00B827A4" w:rsidP="006E63DF">
      <w:pPr>
        <w:pStyle w:val="berschrift2"/>
        <w:numPr>
          <w:ilvl w:val="1"/>
          <w:numId w:val="2"/>
        </w:numPr>
        <w:spacing w:before="0" w:after="0" w:line="259" w:lineRule="auto"/>
        <w:ind w:left="578" w:hanging="578"/>
        <w:rPr>
          <w:rFonts w:asciiTheme="minorHAnsi" w:hAnsiTheme="minorHAnsi" w:cstheme="minorHAnsi"/>
          <w:sz w:val="24"/>
          <w:szCs w:val="24"/>
          <w:lang w:val="en-US"/>
        </w:rPr>
      </w:pPr>
      <w:r w:rsidRPr="00B94196">
        <w:rPr>
          <w:rFonts w:asciiTheme="minorHAnsi" w:hAnsiTheme="minorHAnsi" w:cstheme="minorHAnsi"/>
          <w:sz w:val="24"/>
          <w:szCs w:val="24"/>
          <w:lang w:val="en-US"/>
        </w:rPr>
        <w:t>Ethical and/or legal aspects of the project</w:t>
      </w:r>
      <w:r w:rsidR="005575F8" w:rsidRPr="00B9419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BFEE9A8" w14:textId="77777777" w:rsidR="00B827A4" w:rsidRPr="006E63DF" w:rsidRDefault="00B827A4" w:rsidP="006E63DF">
      <w:pPr>
        <w:spacing w:line="288" w:lineRule="auto"/>
        <w:rPr>
          <w:rFonts w:asciiTheme="minorHAnsi" w:hAnsiTheme="minorHAnsi" w:cstheme="minorHAnsi"/>
          <w:szCs w:val="28"/>
        </w:rPr>
      </w:pPr>
      <w:r w:rsidRPr="006E63DF">
        <w:rPr>
          <w:rFonts w:asciiTheme="minorHAnsi" w:hAnsiTheme="minorHAnsi" w:cstheme="minorHAnsi"/>
          <w:szCs w:val="28"/>
        </w:rPr>
        <w:t>[Text]</w:t>
      </w:r>
    </w:p>
    <w:p w14:paraId="32A88227" w14:textId="0BCECB37" w:rsidR="005575F8" w:rsidRPr="00B94196" w:rsidRDefault="005575F8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B94196">
        <w:rPr>
          <w:rFonts w:asciiTheme="minorHAnsi" w:hAnsiTheme="minorHAnsi" w:cstheme="minorHAnsi"/>
          <w:sz w:val="24"/>
          <w:szCs w:val="24"/>
          <w:lang w:val="en-US"/>
        </w:rPr>
        <w:t>Relevance of sex, gender and/or diversity</w:t>
      </w:r>
    </w:p>
    <w:p w14:paraId="0595D42F" w14:textId="77777777" w:rsidR="005575F8" w:rsidRPr="006E63DF" w:rsidRDefault="005575F8" w:rsidP="005575F8">
      <w:pPr>
        <w:spacing w:line="288" w:lineRule="auto"/>
        <w:rPr>
          <w:rFonts w:asciiTheme="minorHAnsi" w:hAnsiTheme="minorHAnsi" w:cstheme="minorHAnsi"/>
          <w:szCs w:val="28"/>
        </w:rPr>
      </w:pPr>
      <w:r w:rsidRPr="006E63DF">
        <w:rPr>
          <w:rFonts w:asciiTheme="minorHAnsi" w:hAnsiTheme="minorHAnsi" w:cstheme="minorHAnsi"/>
          <w:szCs w:val="28"/>
        </w:rPr>
        <w:t>[Text]</w:t>
      </w:r>
    </w:p>
    <w:p w14:paraId="59C97BD2" w14:textId="77777777" w:rsidR="00B827A4" w:rsidRPr="0037765C" w:rsidRDefault="00B827A4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37765C">
        <w:rPr>
          <w:rFonts w:asciiTheme="minorHAnsi" w:hAnsiTheme="minorHAnsi" w:cstheme="minorHAnsi"/>
          <w:sz w:val="24"/>
          <w:szCs w:val="24"/>
          <w:lang w:val="en-US"/>
        </w:rPr>
        <w:t>Data handling</w:t>
      </w:r>
    </w:p>
    <w:p w14:paraId="279270A0" w14:textId="77777777" w:rsidR="00B827A4" w:rsidRPr="006E63DF" w:rsidRDefault="00B827A4" w:rsidP="00B827A4">
      <w:pPr>
        <w:spacing w:line="288" w:lineRule="auto"/>
        <w:rPr>
          <w:rFonts w:asciiTheme="minorHAnsi" w:hAnsiTheme="minorHAnsi" w:cstheme="minorHAnsi"/>
          <w:szCs w:val="28"/>
        </w:rPr>
      </w:pPr>
      <w:r w:rsidRPr="006E63DF">
        <w:rPr>
          <w:rFonts w:asciiTheme="minorHAnsi" w:hAnsiTheme="minorHAnsi" w:cstheme="minorHAnsi"/>
          <w:szCs w:val="28"/>
        </w:rPr>
        <w:t>[Text]</w:t>
      </w:r>
    </w:p>
    <w:p w14:paraId="66F809E5" w14:textId="32E111DE" w:rsidR="00B827A4" w:rsidRPr="0037765C" w:rsidRDefault="00B827A4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B94196">
        <w:rPr>
          <w:rFonts w:asciiTheme="minorHAnsi" w:hAnsiTheme="minorHAnsi" w:cstheme="minorHAnsi"/>
          <w:sz w:val="24"/>
          <w:szCs w:val="24"/>
          <w:lang w:val="en-US"/>
        </w:rPr>
        <w:t>People/</w:t>
      </w:r>
      <w:r w:rsidR="005575F8" w:rsidRPr="00B9419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94196">
        <w:rPr>
          <w:rFonts w:asciiTheme="minorHAnsi" w:hAnsiTheme="minorHAnsi" w:cstheme="minorHAnsi"/>
          <w:sz w:val="24"/>
          <w:szCs w:val="24"/>
          <w:lang w:val="en-US"/>
        </w:rPr>
        <w:t>funding of staff</w:t>
      </w:r>
    </w:p>
    <w:p w14:paraId="0AC1C7F8" w14:textId="3CCC9A28" w:rsidR="00B827A4" w:rsidRPr="004F7471" w:rsidRDefault="00B827A4" w:rsidP="00B827A4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For each applicant, state the </w:t>
      </w:r>
      <w:r w:rsidR="005575F8" w:rsidRPr="004F7471">
        <w:rPr>
          <w:rFonts w:asciiTheme="minorHAnsi" w:hAnsiTheme="minorHAnsi" w:cstheme="minorHAnsi"/>
          <w:i/>
          <w:sz w:val="18"/>
          <w:szCs w:val="18"/>
          <w:lang w:val="en-US"/>
        </w:rPr>
        <w:t>name</w:t>
      </w: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and employment status (including duration of contract and funding body).</w:t>
      </w:r>
      <w:r w:rsidR="005575F8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List those individuals who will work on the project but </w:t>
      </w:r>
      <w:proofErr w:type="gramStart"/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will not be paid</w:t>
      </w:r>
      <w:proofErr w:type="gramEnd"/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out of the project funds. State each person’s name, academic title, employment status, </w:t>
      </w:r>
      <w:r w:rsidRPr="0036453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and type of funding.</w:t>
      </w:r>
    </w:p>
    <w:p w14:paraId="47213B9A" w14:textId="77777777" w:rsidR="00B827A4" w:rsidRPr="004F7471" w:rsidRDefault="00B827A4" w:rsidP="00B827A4">
      <w:pPr>
        <w:spacing w:line="288" w:lineRule="auto"/>
        <w:rPr>
          <w:rFonts w:asciiTheme="minorHAnsi" w:hAnsiTheme="minorHAnsi" w:cstheme="minorHAnsi"/>
          <w:szCs w:val="28"/>
          <w:lang w:val="en-US"/>
        </w:rPr>
      </w:pPr>
      <w:r w:rsidRPr="004F7471">
        <w:rPr>
          <w:rFonts w:asciiTheme="minorHAnsi" w:hAnsiTheme="minorHAnsi" w:cstheme="minorHAnsi"/>
          <w:szCs w:val="28"/>
          <w:lang w:val="en-US"/>
        </w:rPr>
        <w:t>[Text]</w:t>
      </w:r>
    </w:p>
    <w:p w14:paraId="329C41BC" w14:textId="36B17996" w:rsidR="00B827A4" w:rsidRPr="00B94196" w:rsidRDefault="005575F8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B94196">
        <w:rPr>
          <w:rFonts w:asciiTheme="minorHAnsi" w:hAnsiTheme="minorHAnsi" w:cstheme="minorHAnsi"/>
          <w:sz w:val="24"/>
          <w:szCs w:val="24"/>
          <w:lang w:val="en-US"/>
        </w:rPr>
        <w:t>National and international cooperation partners in this project</w:t>
      </w:r>
    </w:p>
    <w:p w14:paraId="2F92A9F5" w14:textId="77777777" w:rsidR="00B827A4" w:rsidRPr="004F7471" w:rsidRDefault="00B827A4" w:rsidP="00B827A4">
      <w:pPr>
        <w:spacing w:line="288" w:lineRule="auto"/>
        <w:rPr>
          <w:rFonts w:asciiTheme="minorHAnsi" w:hAnsiTheme="minorHAnsi" w:cstheme="minorHAnsi"/>
          <w:szCs w:val="28"/>
          <w:lang w:val="en-US"/>
        </w:rPr>
      </w:pPr>
      <w:r w:rsidRPr="004F7471">
        <w:rPr>
          <w:rFonts w:asciiTheme="minorHAnsi" w:hAnsiTheme="minorHAnsi" w:cstheme="minorHAnsi"/>
          <w:szCs w:val="28"/>
          <w:lang w:val="en-US"/>
        </w:rPr>
        <w:t>[Text]</w:t>
      </w:r>
    </w:p>
    <w:p w14:paraId="60777407" w14:textId="7F773FF2" w:rsidR="00B827A4" w:rsidRPr="00B94196" w:rsidRDefault="00B827A4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B94196">
        <w:rPr>
          <w:rFonts w:asciiTheme="minorHAnsi" w:hAnsiTheme="minorHAnsi" w:cstheme="minorHAnsi"/>
          <w:sz w:val="24"/>
          <w:szCs w:val="24"/>
          <w:lang w:val="en-US"/>
        </w:rPr>
        <w:t xml:space="preserve">Project-relevant cooperation with </w:t>
      </w:r>
      <w:r w:rsidR="005575F8" w:rsidRPr="00B94196">
        <w:rPr>
          <w:rFonts w:asciiTheme="minorHAnsi" w:hAnsiTheme="minorHAnsi" w:cstheme="minorHAnsi"/>
          <w:sz w:val="24"/>
          <w:szCs w:val="24"/>
          <w:lang w:val="en-US"/>
        </w:rPr>
        <w:t xml:space="preserve">or participation in </w:t>
      </w:r>
      <w:r w:rsidRPr="00B94196">
        <w:rPr>
          <w:rFonts w:asciiTheme="minorHAnsi" w:hAnsiTheme="minorHAnsi" w:cstheme="minorHAnsi"/>
          <w:sz w:val="24"/>
          <w:szCs w:val="24"/>
          <w:lang w:val="en-US"/>
        </w:rPr>
        <w:t>commercial enterprises</w:t>
      </w:r>
    </w:p>
    <w:p w14:paraId="2060E411" w14:textId="034A316F" w:rsidR="005575F8" w:rsidRPr="004F7471" w:rsidRDefault="005575F8" w:rsidP="005575F8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Information on connections between the project and </w:t>
      </w:r>
      <w:r w:rsidR="00910A10">
        <w:rPr>
          <w:rFonts w:asciiTheme="minorHAnsi" w:hAnsiTheme="minorHAnsi" w:cstheme="minorHAnsi"/>
          <w:i/>
          <w:sz w:val="18"/>
          <w:szCs w:val="18"/>
          <w:lang w:val="en-US"/>
        </w:rPr>
        <w:t>commercial enterprises</w:t>
      </w: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gramStart"/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should be indicated</w:t>
      </w:r>
      <w:proofErr w:type="gramEnd"/>
      <w:r w:rsidR="00C812F2"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</w:p>
    <w:p w14:paraId="401A32F9" w14:textId="77777777" w:rsidR="005575F8" w:rsidRPr="004F7471" w:rsidRDefault="005575F8" w:rsidP="005575F8">
      <w:pPr>
        <w:spacing w:line="288" w:lineRule="auto"/>
        <w:rPr>
          <w:rFonts w:asciiTheme="minorHAnsi" w:hAnsiTheme="minorHAnsi" w:cstheme="minorHAnsi"/>
          <w:szCs w:val="28"/>
          <w:lang w:val="en-US"/>
        </w:rPr>
      </w:pPr>
      <w:r w:rsidRPr="004F7471">
        <w:rPr>
          <w:rFonts w:asciiTheme="minorHAnsi" w:hAnsiTheme="minorHAnsi" w:cstheme="minorHAnsi"/>
          <w:szCs w:val="28"/>
          <w:lang w:val="en-US"/>
        </w:rPr>
        <w:t>[Text]</w:t>
      </w:r>
    </w:p>
    <w:p w14:paraId="01A25EA7" w14:textId="77777777" w:rsidR="00B827A4" w:rsidRPr="00B94196" w:rsidRDefault="00B827A4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B94196">
        <w:rPr>
          <w:rFonts w:asciiTheme="minorHAnsi" w:hAnsiTheme="minorHAnsi" w:cstheme="minorHAnsi"/>
          <w:sz w:val="24"/>
          <w:szCs w:val="24"/>
          <w:lang w:val="en-US"/>
        </w:rPr>
        <w:t>Scientific equipment</w:t>
      </w:r>
    </w:p>
    <w:p w14:paraId="4D15CEAF" w14:textId="6942C821" w:rsidR="00B827A4" w:rsidRPr="004F7471" w:rsidRDefault="00B827A4" w:rsidP="00B827A4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List larger instruments that will be available to you for the project. </w:t>
      </w:r>
    </w:p>
    <w:p w14:paraId="190185DE" w14:textId="7A6A6812" w:rsidR="00B827A4" w:rsidRPr="004F7471" w:rsidRDefault="00B827A4" w:rsidP="00B827A4">
      <w:pPr>
        <w:spacing w:line="288" w:lineRule="auto"/>
        <w:rPr>
          <w:rFonts w:asciiTheme="minorHAnsi" w:hAnsiTheme="minorHAnsi" w:cstheme="minorHAnsi"/>
          <w:szCs w:val="28"/>
          <w:lang w:val="en-US"/>
        </w:rPr>
      </w:pPr>
      <w:r w:rsidRPr="004F7471">
        <w:rPr>
          <w:rFonts w:asciiTheme="minorHAnsi" w:hAnsiTheme="minorHAnsi" w:cstheme="minorHAnsi"/>
          <w:szCs w:val="28"/>
          <w:lang w:val="en-US"/>
        </w:rPr>
        <w:t>[Text]</w:t>
      </w:r>
    </w:p>
    <w:p w14:paraId="6A79514A" w14:textId="77777777" w:rsidR="00B827A4" w:rsidRPr="004F7471" w:rsidRDefault="00B827A4" w:rsidP="009C7353">
      <w:pPr>
        <w:pStyle w:val="berschrift1"/>
        <w:numPr>
          <w:ilvl w:val="0"/>
          <w:numId w:val="2"/>
        </w:numPr>
        <w:spacing w:after="0"/>
        <w:ind w:left="431" w:hanging="431"/>
        <w:rPr>
          <w:rFonts w:asciiTheme="minorHAnsi" w:hAnsiTheme="minorHAnsi" w:cstheme="minorHAnsi"/>
          <w:color w:val="2F5496" w:themeColor="accent1" w:themeShade="BF"/>
          <w:lang w:val="en-US"/>
        </w:rPr>
      </w:pPr>
      <w:r w:rsidRPr="004F7471">
        <w:rPr>
          <w:rFonts w:asciiTheme="minorHAnsi" w:hAnsiTheme="minorHAnsi" w:cstheme="minorHAnsi"/>
          <w:color w:val="2F5496" w:themeColor="accent1" w:themeShade="BF"/>
          <w:lang w:val="en-US"/>
        </w:rPr>
        <w:t>Other submissions</w:t>
      </w:r>
    </w:p>
    <w:p w14:paraId="4B307433" w14:textId="7BBD5C8F" w:rsidR="00B827A4" w:rsidRPr="004F7471" w:rsidRDefault="00B827A4" w:rsidP="00B827A4">
      <w:p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List any funding proposals for this project submitted to a</w:t>
      </w:r>
      <w:r w:rsidR="00494C26">
        <w:rPr>
          <w:rFonts w:asciiTheme="minorHAnsi" w:hAnsiTheme="minorHAnsi" w:cstheme="minorHAnsi"/>
          <w:i/>
          <w:sz w:val="18"/>
          <w:szCs w:val="18"/>
          <w:lang w:val="en-US"/>
        </w:rPr>
        <w:t>nother</w:t>
      </w: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 third party.</w:t>
      </w:r>
    </w:p>
    <w:p w14:paraId="7D6DFCED" w14:textId="2C466118" w:rsidR="00B827A4" w:rsidRPr="000546A7" w:rsidRDefault="00B827A4" w:rsidP="00B827A4">
      <w:pPr>
        <w:spacing w:line="288" w:lineRule="auto"/>
        <w:rPr>
          <w:rFonts w:asciiTheme="minorHAnsi" w:hAnsiTheme="minorHAnsi" w:cstheme="minorHAnsi"/>
          <w:szCs w:val="28"/>
          <w:lang w:val="en-US"/>
        </w:rPr>
      </w:pPr>
      <w:r w:rsidRPr="004F7471">
        <w:rPr>
          <w:rFonts w:asciiTheme="minorHAnsi" w:hAnsiTheme="minorHAnsi" w:cstheme="minorHAnsi"/>
          <w:szCs w:val="28"/>
          <w:lang w:val="en-US"/>
        </w:rPr>
        <w:t>[Text]</w:t>
      </w:r>
    </w:p>
    <w:p w14:paraId="22CD487D" w14:textId="44BF8D4D" w:rsidR="00EB4916" w:rsidRPr="004F7471" w:rsidRDefault="00EB4916" w:rsidP="009C7353">
      <w:pPr>
        <w:pStyle w:val="berschrift1"/>
        <w:numPr>
          <w:ilvl w:val="0"/>
          <w:numId w:val="2"/>
        </w:numPr>
        <w:spacing w:after="0"/>
        <w:ind w:left="431" w:hanging="431"/>
        <w:rPr>
          <w:rFonts w:asciiTheme="minorHAnsi" w:hAnsiTheme="minorHAnsi" w:cstheme="minorHAnsi"/>
          <w:color w:val="2F5496" w:themeColor="accent1" w:themeShade="BF"/>
          <w:lang w:val="en-US"/>
        </w:rPr>
      </w:pPr>
      <w:r w:rsidRPr="004F7471">
        <w:rPr>
          <w:rFonts w:asciiTheme="minorHAnsi" w:hAnsiTheme="minorHAnsi" w:cstheme="minorHAnsi"/>
          <w:color w:val="2F5496" w:themeColor="accent1" w:themeShade="BF"/>
          <w:lang w:val="en-US"/>
        </w:rPr>
        <w:t>Annex</w:t>
      </w:r>
    </w:p>
    <w:p w14:paraId="6ED9CC1D" w14:textId="3DBB90A1" w:rsidR="005A3A03" w:rsidRPr="0037765C" w:rsidRDefault="005A3A03" w:rsidP="009D5BC7">
      <w:pPr>
        <w:pStyle w:val="berschrift2"/>
        <w:numPr>
          <w:ilvl w:val="1"/>
          <w:numId w:val="2"/>
        </w:numPr>
        <w:spacing w:before="0" w:after="0" w:line="259" w:lineRule="auto"/>
        <w:ind w:left="578" w:hanging="578"/>
        <w:rPr>
          <w:rFonts w:asciiTheme="minorHAnsi" w:hAnsiTheme="minorHAnsi" w:cstheme="minorHAnsi"/>
          <w:sz w:val="24"/>
          <w:szCs w:val="24"/>
          <w:lang w:val="en-US"/>
        </w:rPr>
      </w:pPr>
      <w:r w:rsidRPr="0037765C">
        <w:rPr>
          <w:rFonts w:asciiTheme="minorHAnsi" w:hAnsiTheme="minorHAnsi" w:cstheme="minorHAnsi"/>
          <w:sz w:val="24"/>
          <w:szCs w:val="24"/>
          <w:lang w:val="en-US"/>
        </w:rPr>
        <w:t>References</w:t>
      </w:r>
    </w:p>
    <w:p w14:paraId="4AAA83F4" w14:textId="6860569C" w:rsidR="00CF5E05" w:rsidRPr="004F7471" w:rsidDel="004F22D0" w:rsidRDefault="00CA43C6" w:rsidP="00A971A4">
      <w:pPr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GB"/>
        </w:rPr>
        <w:t xml:space="preserve">References for literature that </w:t>
      </w:r>
      <w:proofErr w:type="gramStart"/>
      <w:r w:rsidRPr="004F7471">
        <w:rPr>
          <w:rFonts w:asciiTheme="minorHAnsi" w:hAnsiTheme="minorHAnsi" w:cstheme="minorHAnsi"/>
          <w:i/>
          <w:sz w:val="18"/>
          <w:szCs w:val="18"/>
          <w:lang w:val="en-GB"/>
        </w:rPr>
        <w:t>is cited</w:t>
      </w:r>
      <w:proofErr w:type="gramEnd"/>
      <w:r w:rsidRPr="004F7471">
        <w:rPr>
          <w:rFonts w:asciiTheme="minorHAnsi" w:hAnsiTheme="minorHAnsi" w:cstheme="minorHAnsi"/>
          <w:i/>
          <w:sz w:val="18"/>
          <w:szCs w:val="18"/>
          <w:lang w:val="en-GB"/>
        </w:rPr>
        <w:t xml:space="preserve"> in the application can be listed </w:t>
      </w:r>
      <w:r w:rsidRPr="004F7471">
        <w:rPr>
          <w:rFonts w:asciiTheme="minorHAnsi" w:hAnsiTheme="minorHAnsi" w:cstheme="minorHAnsi"/>
          <w:i/>
          <w:color w:val="000000" w:themeColor="text1"/>
          <w:sz w:val="18"/>
          <w:szCs w:val="18"/>
          <w:lang w:val="en-GB"/>
        </w:rPr>
        <w:t xml:space="preserve">here. </w:t>
      </w:r>
      <w:r w:rsidR="005A3A03" w:rsidRPr="004F7471">
        <w:rPr>
          <w:rFonts w:asciiTheme="minorHAnsi" w:hAnsiTheme="minorHAnsi" w:cstheme="minorHAnsi"/>
          <w:i/>
          <w:color w:val="000000" w:themeColor="text1"/>
          <w:sz w:val="18"/>
          <w:szCs w:val="18"/>
          <w:lang w:val="en-GB"/>
        </w:rPr>
        <w:t xml:space="preserve">Please note: the most important 10 publications from the project partners </w:t>
      </w:r>
      <w:proofErr w:type="gramStart"/>
      <w:r w:rsidR="005A3A03" w:rsidRPr="004F7471">
        <w:rPr>
          <w:rFonts w:asciiTheme="minorHAnsi" w:hAnsiTheme="minorHAnsi" w:cstheme="minorHAnsi"/>
          <w:i/>
          <w:color w:val="000000" w:themeColor="text1"/>
          <w:sz w:val="18"/>
          <w:szCs w:val="18"/>
          <w:lang w:val="en-GB"/>
        </w:rPr>
        <w:t>should be listed</w:t>
      </w:r>
      <w:proofErr w:type="gramEnd"/>
      <w:r w:rsidR="005A3A03" w:rsidRPr="004F7471">
        <w:rPr>
          <w:rFonts w:asciiTheme="minorHAnsi" w:hAnsiTheme="minorHAnsi" w:cstheme="minorHAnsi"/>
          <w:i/>
          <w:color w:val="000000" w:themeColor="text1"/>
          <w:sz w:val="18"/>
          <w:szCs w:val="18"/>
          <w:lang w:val="en-GB"/>
        </w:rPr>
        <w:t xml:space="preserve"> in 2.1.</w:t>
      </w:r>
    </w:p>
    <w:p w14:paraId="0A9508E7" w14:textId="77777777" w:rsidR="00CF5E05" w:rsidRPr="004F7471" w:rsidDel="004F22D0" w:rsidRDefault="00CF5E05" w:rsidP="00CF5E05">
      <w:pPr>
        <w:spacing w:line="288" w:lineRule="auto"/>
        <w:rPr>
          <w:rFonts w:asciiTheme="minorHAnsi" w:hAnsiTheme="minorHAnsi" w:cstheme="minorHAnsi"/>
          <w:szCs w:val="28"/>
          <w:lang w:val="en-US"/>
        </w:rPr>
      </w:pPr>
      <w:r w:rsidRPr="004F7471" w:rsidDel="004F22D0">
        <w:rPr>
          <w:rFonts w:asciiTheme="minorHAnsi" w:hAnsiTheme="minorHAnsi" w:cstheme="minorHAnsi"/>
          <w:szCs w:val="28"/>
          <w:lang w:val="en-US"/>
        </w:rPr>
        <w:t>[Text]</w:t>
      </w:r>
    </w:p>
    <w:p w14:paraId="793E705A" w14:textId="619ACFFE" w:rsidR="000F5661" w:rsidRPr="0037765C" w:rsidRDefault="000F5661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37765C" w:rsidDel="004F22D0">
        <w:rPr>
          <w:rFonts w:asciiTheme="minorHAnsi" w:hAnsiTheme="minorHAnsi" w:cstheme="minorHAnsi"/>
          <w:sz w:val="24"/>
          <w:szCs w:val="24"/>
          <w:lang w:val="en-US"/>
        </w:rPr>
        <w:t>CV of applicants</w:t>
      </w:r>
    </w:p>
    <w:p w14:paraId="0B2A3DC9" w14:textId="6502E608" w:rsidR="005A3A03" w:rsidRPr="004F7471" w:rsidRDefault="005A3A03" w:rsidP="00A971A4">
      <w:pPr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</w:pPr>
      <w:r w:rsidRPr="004F7471" w:rsidDel="004F22D0">
        <w:rPr>
          <w:rFonts w:asciiTheme="minorHAnsi" w:hAnsiTheme="minorHAnsi" w:cstheme="minorHAnsi"/>
          <w:i/>
          <w:sz w:val="18"/>
          <w:szCs w:val="18"/>
          <w:lang w:val="en-US"/>
        </w:rPr>
        <w:t xml:space="preserve">Add max 2 separate pages of the CV per </w:t>
      </w:r>
      <w:r w:rsidRPr="004F7471" w:rsidDel="004F22D0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applicant including maximum 10 most important publications.</w:t>
      </w:r>
    </w:p>
    <w:p w14:paraId="01454545" w14:textId="084A22F1" w:rsidR="005A3A03" w:rsidRPr="0037765C" w:rsidDel="004F22D0" w:rsidRDefault="005A3A03" w:rsidP="009C7353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  <w:lang w:val="en-US"/>
        </w:rPr>
      </w:pPr>
      <w:r w:rsidRPr="0037765C">
        <w:rPr>
          <w:rFonts w:asciiTheme="minorHAnsi" w:hAnsiTheme="minorHAnsi" w:cstheme="minorHAnsi"/>
          <w:sz w:val="24"/>
          <w:szCs w:val="24"/>
          <w:lang w:val="en-US"/>
        </w:rPr>
        <w:t xml:space="preserve">Financial Plan </w:t>
      </w:r>
    </w:p>
    <w:p w14:paraId="008095DF" w14:textId="4568040B" w:rsidR="004F22D0" w:rsidRDefault="001F7A9D" w:rsidP="000546A7">
      <w:pPr>
        <w:spacing w:after="0" w:line="288" w:lineRule="auto"/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</w:pPr>
      <w:r w:rsidRPr="004F7471">
        <w:rPr>
          <w:rFonts w:asciiTheme="minorHAnsi" w:hAnsiTheme="minorHAnsi" w:cstheme="minorHAnsi"/>
          <w:i/>
          <w:sz w:val="18"/>
          <w:szCs w:val="18"/>
          <w:lang w:val="en-US"/>
        </w:rPr>
        <w:t>I</w:t>
      </w:r>
      <w:r w:rsidR="0090724E" w:rsidRPr="004F7471">
        <w:rPr>
          <w:rFonts w:asciiTheme="minorHAnsi" w:hAnsiTheme="minorHAnsi" w:cstheme="minorHAnsi"/>
          <w:i/>
          <w:sz w:val="18"/>
          <w:szCs w:val="18"/>
          <w:lang w:val="en-US"/>
        </w:rPr>
        <w:t xml:space="preserve">nclude a detailed financial plan. Give details for each cooperation partner using </w:t>
      </w:r>
      <w:r w:rsidR="007A0D72" w:rsidRPr="003E2A79">
        <w:rPr>
          <w:rFonts w:asciiTheme="minorHAnsi" w:hAnsiTheme="minorHAnsi" w:cstheme="minorHAnsi"/>
          <w:i/>
          <w:sz w:val="18"/>
          <w:szCs w:val="18"/>
          <w:lang w:val="en-US"/>
        </w:rPr>
        <w:t>the</w:t>
      </w:r>
      <w:r w:rsidR="007A0D7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financial template</w:t>
      </w:r>
      <w:r w:rsidR="00F23FE5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r w:rsidR="006427E6">
        <w:rPr>
          <w:rFonts w:asciiTheme="minorHAnsi" w:hAnsiTheme="minorHAnsi" w:cstheme="minorHAnsi"/>
          <w:i/>
          <w:sz w:val="18"/>
          <w:szCs w:val="18"/>
          <w:lang w:val="en-US"/>
        </w:rPr>
        <w:t xml:space="preserve">as provided </w:t>
      </w:r>
      <w:r w:rsidR="00F23FE5">
        <w:rPr>
          <w:rFonts w:asciiTheme="minorHAnsi" w:hAnsiTheme="minorHAnsi" w:cstheme="minorHAnsi"/>
          <w:i/>
          <w:sz w:val="18"/>
          <w:szCs w:val="18"/>
          <w:lang w:val="en-US"/>
        </w:rPr>
        <w:t>under</w:t>
      </w:r>
      <w:r w:rsidR="007A0D7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hyperlink r:id="rId11" w:history="1">
        <w:r w:rsidR="001A2D2A" w:rsidRPr="009C6605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https://www.umg.eu/en/cofoni/project-call/</w:t>
        </w:r>
      </w:hyperlink>
      <w:r w:rsidR="0090724E" w:rsidRPr="004F7471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.</w:t>
      </w:r>
      <w:r w:rsidR="00053499" w:rsidRPr="004F7471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r w:rsidR="005358C3" w:rsidRPr="00520B3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Please note the funding regulations </w:t>
      </w:r>
      <w:r w:rsidR="00FF5CD3" w:rsidRPr="00520B34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“</w:t>
      </w:r>
      <w:proofErr w:type="spellStart"/>
      <w:r w:rsidR="005358C3" w:rsidRPr="00520B34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Hinweise</w:t>
      </w:r>
      <w:proofErr w:type="spellEnd"/>
      <w:r w:rsidR="005358C3" w:rsidRPr="00520B34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5358C3" w:rsidRPr="00520B34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zum</w:t>
      </w:r>
      <w:proofErr w:type="spellEnd"/>
      <w:r w:rsidR="005358C3" w:rsidRPr="00520B34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5358C3" w:rsidRPr="00520B34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Förderverfahren</w:t>
      </w:r>
      <w:proofErr w:type="spellEnd"/>
      <w:r w:rsidR="00FF5CD3" w:rsidRPr="00520B34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”</w:t>
      </w:r>
      <w:r w:rsidR="00F23FE5" w:rsidRPr="00520B3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r w:rsidR="006427E6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a</w:t>
      </w:r>
      <w:r w:rsidR="000B1B2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s</w:t>
      </w:r>
      <w:r w:rsidR="006427E6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provided </w:t>
      </w:r>
      <w:r w:rsidR="00F23FE5" w:rsidRPr="00520B34">
        <w:rPr>
          <w:rFonts w:asciiTheme="minorHAnsi" w:hAnsiTheme="minorHAnsi" w:cstheme="minorHAnsi"/>
          <w:i/>
          <w:sz w:val="18"/>
          <w:szCs w:val="18"/>
          <w:lang w:val="en-US"/>
        </w:rPr>
        <w:t xml:space="preserve">under </w:t>
      </w:r>
      <w:hyperlink r:id="rId12" w:history="1">
        <w:r w:rsidR="006427E6" w:rsidRPr="00D23629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https://www.umg.eu/en/cofoni/project-call/</w:t>
        </w:r>
      </w:hyperlink>
      <w:r w:rsidR="006427E6" w:rsidRPr="006427E6">
        <w:rPr>
          <w:rStyle w:val="Hyperlink"/>
          <w:rFonts w:asciiTheme="minorHAnsi" w:hAnsiTheme="minorHAnsi" w:cstheme="minorHAnsi"/>
          <w:i/>
          <w:sz w:val="18"/>
          <w:szCs w:val="18"/>
          <w:u w:val="none"/>
          <w:lang w:val="en-US"/>
        </w:rPr>
        <w:t xml:space="preserve">. </w:t>
      </w:r>
      <w:r w:rsidR="00053499" w:rsidRPr="00494645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For subcontracting</w:t>
      </w:r>
      <w:r w:rsidR="00D31896" w:rsidRPr="00494645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please use the </w:t>
      </w:r>
      <w:r w:rsidR="00D31896" w:rsidRPr="003E2A79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quotation template</w:t>
      </w:r>
      <w:r w:rsidR="00D31896" w:rsidRPr="00494645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and</w:t>
      </w:r>
      <w:r w:rsidR="00D31896" w:rsidRPr="00494645">
        <w:rPr>
          <w:rFonts w:asciiTheme="minorHAnsi" w:hAnsiTheme="minorHAnsi" w:cstheme="minorHAnsi"/>
          <w:i/>
          <w:color w:val="000000" w:themeColor="text1"/>
          <w:sz w:val="18"/>
          <w:szCs w:val="18"/>
          <w:u w:val="single"/>
          <w:lang w:val="en-US"/>
        </w:rPr>
        <w:t xml:space="preserve"> </w:t>
      </w:r>
      <w:r w:rsidR="00D31896" w:rsidRPr="005358C3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note </w:t>
      </w:r>
      <w:r w:rsidR="00D31896" w:rsidRPr="00D8313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the funding</w:t>
      </w:r>
      <w:r w:rsidR="00D83134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regulations</w:t>
      </w:r>
      <w:r w:rsidR="00D31896" w:rsidRPr="002A64EF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“</w:t>
      </w:r>
      <w:proofErr w:type="spellStart"/>
      <w:r w:rsidR="00E95B3B" w:rsidRPr="002A64EF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Hinweise</w:t>
      </w:r>
      <w:proofErr w:type="spellEnd"/>
      <w:r w:rsidR="00E95B3B" w:rsidRPr="002A64EF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95B3B" w:rsidRPr="002A64EF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zum</w:t>
      </w:r>
      <w:proofErr w:type="spellEnd"/>
      <w:r w:rsidR="00E95B3B" w:rsidRPr="002A64EF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95B3B" w:rsidRPr="002A64EF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Förderverfahren</w:t>
      </w:r>
      <w:proofErr w:type="spellEnd"/>
      <w:r w:rsidR="00053499" w:rsidRPr="002A64EF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"</w:t>
      </w:r>
      <w:r w:rsidR="007A0D72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</w:t>
      </w:r>
      <w:r w:rsidR="006427E6" w:rsidRPr="006427E6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as provided</w:t>
      </w:r>
      <w:r w:rsidR="006427E6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</w:t>
      </w:r>
      <w:r w:rsidR="00F23FE5" w:rsidRPr="00F23FE5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under</w:t>
      </w:r>
      <w:r w:rsidR="00F23FE5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 xml:space="preserve"> </w:t>
      </w:r>
      <w:hyperlink r:id="rId13" w:history="1">
        <w:r w:rsidR="006427E6" w:rsidRPr="009C6605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https://www.umg.eu/en/cofoni/project-call/</w:t>
        </w:r>
      </w:hyperlink>
      <w:r w:rsidR="00D31896" w:rsidRPr="002A64EF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lang w:val="en-US"/>
        </w:rPr>
        <w:t>.</w:t>
      </w:r>
    </w:p>
    <w:p w14:paraId="4CCB066A" w14:textId="1C921CCA" w:rsidR="00FF43A7" w:rsidRDefault="00FF43A7" w:rsidP="00FF43A7">
      <w:pPr>
        <w:pStyle w:val="berschrift2"/>
        <w:numPr>
          <w:ilvl w:val="1"/>
          <w:numId w:val="2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FF43A7">
        <w:rPr>
          <w:rFonts w:asciiTheme="minorHAnsi" w:hAnsiTheme="minorHAnsi" w:cstheme="minorHAnsi"/>
          <w:sz w:val="24"/>
          <w:szCs w:val="24"/>
        </w:rPr>
        <w:t>Declarations</w:t>
      </w:r>
      <w:proofErr w:type="spellEnd"/>
      <w:r w:rsidRPr="00FF43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43A7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FF43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43A7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FF43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43A7">
        <w:rPr>
          <w:rFonts w:asciiTheme="minorHAnsi" w:hAnsiTheme="minorHAnsi" w:cstheme="minorHAnsi"/>
          <w:sz w:val="24"/>
          <w:szCs w:val="24"/>
        </w:rPr>
        <w:t>grant</w:t>
      </w:r>
      <w:proofErr w:type="spellEnd"/>
      <w:r w:rsidRPr="00FF43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43A7">
        <w:rPr>
          <w:rFonts w:asciiTheme="minorHAnsi" w:hAnsiTheme="minorHAnsi" w:cstheme="minorHAnsi"/>
          <w:sz w:val="24"/>
          <w:szCs w:val="24"/>
        </w:rPr>
        <w:t>recipi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BE9B52" w14:textId="01804717" w:rsidR="00FF43A7" w:rsidRPr="004C4F0C" w:rsidRDefault="004C4F0C" w:rsidP="006427E6">
      <w:pPr>
        <w:spacing w:after="0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7D6250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For each applicant institution, please submit one form “</w:t>
      </w:r>
      <w:proofErr w:type="spellStart"/>
      <w:r w:rsidRPr="007D6250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Erklärungen</w:t>
      </w:r>
      <w:proofErr w:type="spellEnd"/>
      <w:r w:rsidRPr="007D6250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des </w:t>
      </w:r>
      <w:proofErr w:type="spellStart"/>
      <w:r w:rsidRPr="007D6250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Zuwendungsempfängers</w:t>
      </w:r>
      <w:proofErr w:type="spellEnd"/>
      <w:proofErr w:type="gramStart"/>
      <w:r w:rsidRPr="007D6250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“ (</w:t>
      </w:r>
      <w:proofErr w:type="gramEnd"/>
      <w:hyperlink r:id="rId14" w:history="1">
        <w:r w:rsidRPr="009C6605">
          <w:rPr>
            <w:rStyle w:val="Hyperlink"/>
            <w:rFonts w:asciiTheme="minorHAnsi" w:hAnsiTheme="minorHAnsi" w:cstheme="minorHAnsi"/>
            <w:i/>
            <w:sz w:val="18"/>
            <w:szCs w:val="18"/>
            <w:lang w:val="en-US"/>
          </w:rPr>
          <w:t>https://www.umg.eu/en/cofoni/project-call/</w:t>
        </w:r>
      </w:hyperlink>
      <w:bookmarkStart w:id="3" w:name="_GoBack"/>
      <w:bookmarkEnd w:id="3"/>
      <w:r w:rsidRPr="007D6250"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>) signed by the respective applicant.</w:t>
      </w:r>
      <w:r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</w:p>
    <w:sectPr w:rsidR="00FF43A7" w:rsidRPr="004C4F0C" w:rsidSect="00424A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D9E29" w14:textId="77777777" w:rsidR="00086802" w:rsidRDefault="00086802" w:rsidP="00B827A4">
      <w:pPr>
        <w:spacing w:after="0" w:line="240" w:lineRule="auto"/>
      </w:pPr>
      <w:r>
        <w:separator/>
      </w:r>
    </w:p>
  </w:endnote>
  <w:endnote w:type="continuationSeparator" w:id="0">
    <w:p w14:paraId="3E6E85DE" w14:textId="77777777" w:rsidR="00086802" w:rsidRDefault="00086802" w:rsidP="00B8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A73" w14:textId="77777777" w:rsidR="008A124D" w:rsidRDefault="008A12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8C8C" w14:textId="5DDC0628" w:rsidR="00B827A4" w:rsidRPr="001E6E79" w:rsidRDefault="0043576B" w:rsidP="001E6E79">
    <w:pPr>
      <w:pBdr>
        <w:left w:val="single" w:sz="12" w:space="11" w:color="4472C4" w:themeColor="accent1"/>
      </w:pBdr>
      <w:tabs>
        <w:tab w:val="left" w:pos="622"/>
      </w:tabs>
      <w:spacing w:after="0" w:line="240" w:lineRule="auto"/>
      <w:jc w:val="left"/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  <w:lang w:val="en-US"/>
      </w:rPr>
    </w:pPr>
    <w:r w:rsidRPr="001E6E79"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1E8325A6" wp14:editId="2A252012">
          <wp:simplePos x="0" y="0"/>
          <wp:positionH relativeFrom="column">
            <wp:posOffset>4615180</wp:posOffset>
          </wp:positionH>
          <wp:positionV relativeFrom="paragraph">
            <wp:posOffset>11430</wp:posOffset>
          </wp:positionV>
          <wp:extent cx="1809750" cy="423545"/>
          <wp:effectExtent l="0" t="0" r="0" b="0"/>
          <wp:wrapSquare wrapText="bothSides"/>
          <wp:docPr id="6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23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E7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begin"/>
    </w:r>
    <w:r w:rsidRPr="001E6E7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  <w:lang w:val="en-US"/>
      </w:rPr>
      <w:instrText xml:space="preserve"> PAGE   \* MERGEFORMAT </w:instrText>
    </w:r>
    <w:r w:rsidRPr="001E6E7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separate"/>
    </w:r>
    <w:r w:rsidR="009C6605"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  <w:lang w:val="en-US"/>
      </w:rPr>
      <w:t>3</w:t>
    </w:r>
    <w:r w:rsidRPr="001E6E79"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</w:rPr>
      <w:fldChar w:fldCharType="end"/>
    </w:r>
    <w:r w:rsidR="001E6E79"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  <w:lang w:val="en-US"/>
      </w:rPr>
      <w:t xml:space="preserve">       </w:t>
    </w:r>
    <w:r w:rsidR="001E6E79" w:rsidRPr="008A124D"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  <w:lang w:val="en-US"/>
      </w:rPr>
      <w:t xml:space="preserve">Contact: </w:t>
    </w:r>
    <w:r w:rsidR="008A124D" w:rsidRPr="008A124D"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  <w:lang w:val="en-US"/>
      </w:rPr>
      <w:t>Dr</w:t>
    </w:r>
    <w:r w:rsidR="008A124D" w:rsidRPr="00836A3F"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  <w:lang w:val="en-US"/>
      </w:rPr>
      <w:t>. Anika Appelles, +49 551 39-61048,</w:t>
    </w:r>
    <w:r w:rsidR="008A124D"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  <w:lang w:val="en-US"/>
      </w:rPr>
      <w:t xml:space="preserve"> </w:t>
    </w:r>
    <w:r w:rsidR="008A124D" w:rsidRPr="001E6E79">
      <w:rPr>
        <w:rFonts w:asciiTheme="majorHAnsi" w:eastAsiaTheme="majorEastAsia" w:hAnsiTheme="majorHAnsi" w:cstheme="majorBidi"/>
        <w:noProof/>
        <w:color w:val="2F5496" w:themeColor="accent1" w:themeShade="BF"/>
        <w:sz w:val="20"/>
        <w:szCs w:val="20"/>
        <w:lang w:val="en-US"/>
      </w:rPr>
      <w:t>cofoni-lpc@med.uni-goetting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A8B6" w14:textId="77777777" w:rsidR="008A124D" w:rsidRDefault="008A12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F3FF" w14:textId="77777777" w:rsidR="00086802" w:rsidRDefault="00086802" w:rsidP="00B827A4">
      <w:pPr>
        <w:spacing w:after="0" w:line="240" w:lineRule="auto"/>
      </w:pPr>
      <w:r>
        <w:separator/>
      </w:r>
    </w:p>
  </w:footnote>
  <w:footnote w:type="continuationSeparator" w:id="0">
    <w:p w14:paraId="57B48C96" w14:textId="77777777" w:rsidR="00086802" w:rsidRDefault="00086802" w:rsidP="00B8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4C6A" w14:textId="77777777" w:rsidR="008A124D" w:rsidRDefault="008A12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6F64" w14:textId="1504F62C" w:rsidR="00C50281" w:rsidRPr="00C50281" w:rsidRDefault="00C50281">
    <w:pPr>
      <w:pStyle w:val="Kopfzeile"/>
      <w:rPr>
        <w:sz w:val="24"/>
        <w:szCs w:val="24"/>
        <w:lang w:val="en-US"/>
      </w:rPr>
    </w:pPr>
    <w:r w:rsidRPr="00C50281">
      <w:rPr>
        <w:rFonts w:asciiTheme="majorHAnsi" w:eastAsiaTheme="majorEastAsia" w:hAnsiTheme="majorHAnsi" w:cstheme="majorBidi"/>
        <w:color w:val="4472C4" w:themeColor="accent1"/>
        <w:sz w:val="24"/>
        <w:szCs w:val="24"/>
        <w:lang w:val="en-US"/>
      </w:rPr>
      <w:t>[</w:t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US"/>
        </w:rPr>
        <w:alias w:val="Title"/>
        <w:id w:val="78404852"/>
        <w:placeholder>
          <w:docPart w:val="363A033B447847BBB8B0F48457DC6B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502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Short title of project</w:t>
        </w:r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]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A31261ECACEA4D4DACFA2B3F795A7F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C50281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  <w:lang w:val="en-US"/>
          </w:rPr>
          <w:t>[Date]</w:t>
        </w:r>
      </w:sdtContent>
    </w:sdt>
  </w:p>
  <w:p w14:paraId="1D2E9749" w14:textId="68204751" w:rsidR="00B827A4" w:rsidRPr="00C50281" w:rsidRDefault="00B827A4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2E6A" w14:textId="77777777" w:rsidR="008A124D" w:rsidRDefault="008A12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61331"/>
    <w:multiLevelType w:val="multilevel"/>
    <w:tmpl w:val="9C3AD0A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eastAsiaTheme="majorEastAsia" w:hAnsi="Arial" w:cs="Arial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954BB6"/>
    <w:multiLevelType w:val="hybridMultilevel"/>
    <w:tmpl w:val="A2F8A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3316F"/>
    <w:multiLevelType w:val="multilevel"/>
    <w:tmpl w:val="7BC2672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A4"/>
    <w:rsid w:val="00045FA6"/>
    <w:rsid w:val="00053499"/>
    <w:rsid w:val="000546A7"/>
    <w:rsid w:val="00081CEA"/>
    <w:rsid w:val="00082C46"/>
    <w:rsid w:val="00086802"/>
    <w:rsid w:val="00086C9D"/>
    <w:rsid w:val="000873AA"/>
    <w:rsid w:val="00092EC4"/>
    <w:rsid w:val="000B1B24"/>
    <w:rsid w:val="000F5661"/>
    <w:rsid w:val="00104F4C"/>
    <w:rsid w:val="00117C34"/>
    <w:rsid w:val="00123171"/>
    <w:rsid w:val="001246F8"/>
    <w:rsid w:val="001361B7"/>
    <w:rsid w:val="0016298A"/>
    <w:rsid w:val="00191834"/>
    <w:rsid w:val="00193B65"/>
    <w:rsid w:val="001A2D2A"/>
    <w:rsid w:val="001A7205"/>
    <w:rsid w:val="001B6FD3"/>
    <w:rsid w:val="001E6E79"/>
    <w:rsid w:val="001F7A9D"/>
    <w:rsid w:val="00224471"/>
    <w:rsid w:val="002304D3"/>
    <w:rsid w:val="00237A4C"/>
    <w:rsid w:val="00256E36"/>
    <w:rsid w:val="0027147B"/>
    <w:rsid w:val="00287BD5"/>
    <w:rsid w:val="002A5077"/>
    <w:rsid w:val="002A64EF"/>
    <w:rsid w:val="002B75B1"/>
    <w:rsid w:val="002D5F4C"/>
    <w:rsid w:val="002E1140"/>
    <w:rsid w:val="002E6CFD"/>
    <w:rsid w:val="002F4892"/>
    <w:rsid w:val="002F4D01"/>
    <w:rsid w:val="00302236"/>
    <w:rsid w:val="00310EA2"/>
    <w:rsid w:val="00354746"/>
    <w:rsid w:val="00364534"/>
    <w:rsid w:val="0037765C"/>
    <w:rsid w:val="003832F5"/>
    <w:rsid w:val="003E2A79"/>
    <w:rsid w:val="003F3E31"/>
    <w:rsid w:val="00424AE0"/>
    <w:rsid w:val="0043323A"/>
    <w:rsid w:val="0043576B"/>
    <w:rsid w:val="00445021"/>
    <w:rsid w:val="004546D3"/>
    <w:rsid w:val="00484747"/>
    <w:rsid w:val="00494645"/>
    <w:rsid w:val="00494C26"/>
    <w:rsid w:val="004A348C"/>
    <w:rsid w:val="004B270B"/>
    <w:rsid w:val="004B4C74"/>
    <w:rsid w:val="004C4F0C"/>
    <w:rsid w:val="004F22D0"/>
    <w:rsid w:val="004F7471"/>
    <w:rsid w:val="00515D18"/>
    <w:rsid w:val="00520B34"/>
    <w:rsid w:val="005358C3"/>
    <w:rsid w:val="00550FB6"/>
    <w:rsid w:val="005575F8"/>
    <w:rsid w:val="005A3A03"/>
    <w:rsid w:val="005A5520"/>
    <w:rsid w:val="005D6E8A"/>
    <w:rsid w:val="005E0B07"/>
    <w:rsid w:val="006427E6"/>
    <w:rsid w:val="00672AC6"/>
    <w:rsid w:val="0068542B"/>
    <w:rsid w:val="00691197"/>
    <w:rsid w:val="006B621B"/>
    <w:rsid w:val="006C7A47"/>
    <w:rsid w:val="006D7D70"/>
    <w:rsid w:val="006E63DF"/>
    <w:rsid w:val="0072073F"/>
    <w:rsid w:val="00761CCB"/>
    <w:rsid w:val="00765A56"/>
    <w:rsid w:val="00766194"/>
    <w:rsid w:val="00774DE3"/>
    <w:rsid w:val="007A0D72"/>
    <w:rsid w:val="007A3101"/>
    <w:rsid w:val="007B2ACD"/>
    <w:rsid w:val="007D6250"/>
    <w:rsid w:val="007E569F"/>
    <w:rsid w:val="007F2BDF"/>
    <w:rsid w:val="0084680B"/>
    <w:rsid w:val="008831D7"/>
    <w:rsid w:val="0088594B"/>
    <w:rsid w:val="00885F95"/>
    <w:rsid w:val="008A124D"/>
    <w:rsid w:val="008C4046"/>
    <w:rsid w:val="008D2B1E"/>
    <w:rsid w:val="008D53DD"/>
    <w:rsid w:val="008F6AC6"/>
    <w:rsid w:val="008F7E58"/>
    <w:rsid w:val="00902DD1"/>
    <w:rsid w:val="009069F0"/>
    <w:rsid w:val="0090724E"/>
    <w:rsid w:val="00910A10"/>
    <w:rsid w:val="00921C8B"/>
    <w:rsid w:val="00930852"/>
    <w:rsid w:val="00931523"/>
    <w:rsid w:val="009437A3"/>
    <w:rsid w:val="00957855"/>
    <w:rsid w:val="009639CC"/>
    <w:rsid w:val="009648D9"/>
    <w:rsid w:val="00991988"/>
    <w:rsid w:val="009940EB"/>
    <w:rsid w:val="009C6605"/>
    <w:rsid w:val="009C7353"/>
    <w:rsid w:val="009D5BC7"/>
    <w:rsid w:val="009F73E1"/>
    <w:rsid w:val="00A13564"/>
    <w:rsid w:val="00A15D95"/>
    <w:rsid w:val="00A24088"/>
    <w:rsid w:val="00A27B6C"/>
    <w:rsid w:val="00A971A4"/>
    <w:rsid w:val="00AA68F8"/>
    <w:rsid w:val="00AD65A7"/>
    <w:rsid w:val="00AE68A0"/>
    <w:rsid w:val="00B478C0"/>
    <w:rsid w:val="00B61F79"/>
    <w:rsid w:val="00B66D5E"/>
    <w:rsid w:val="00B827A4"/>
    <w:rsid w:val="00B94196"/>
    <w:rsid w:val="00B97FD6"/>
    <w:rsid w:val="00BA725C"/>
    <w:rsid w:val="00BA7926"/>
    <w:rsid w:val="00BA79C8"/>
    <w:rsid w:val="00BB6437"/>
    <w:rsid w:val="00BD11C5"/>
    <w:rsid w:val="00BD11EA"/>
    <w:rsid w:val="00BD1A6C"/>
    <w:rsid w:val="00C112B1"/>
    <w:rsid w:val="00C50281"/>
    <w:rsid w:val="00C66CEC"/>
    <w:rsid w:val="00C812F2"/>
    <w:rsid w:val="00CA43C6"/>
    <w:rsid w:val="00CE41B3"/>
    <w:rsid w:val="00CE4AE4"/>
    <w:rsid w:val="00CF5E05"/>
    <w:rsid w:val="00D30BB7"/>
    <w:rsid w:val="00D31896"/>
    <w:rsid w:val="00D31F69"/>
    <w:rsid w:val="00D5067D"/>
    <w:rsid w:val="00D739EE"/>
    <w:rsid w:val="00D83134"/>
    <w:rsid w:val="00D971A1"/>
    <w:rsid w:val="00DB0D2E"/>
    <w:rsid w:val="00DC7C55"/>
    <w:rsid w:val="00DD21E1"/>
    <w:rsid w:val="00DF1AF5"/>
    <w:rsid w:val="00DF3647"/>
    <w:rsid w:val="00E05D48"/>
    <w:rsid w:val="00E5087A"/>
    <w:rsid w:val="00E55898"/>
    <w:rsid w:val="00E563EC"/>
    <w:rsid w:val="00E95B3B"/>
    <w:rsid w:val="00EB2C8A"/>
    <w:rsid w:val="00EB36B9"/>
    <w:rsid w:val="00EB4916"/>
    <w:rsid w:val="00EB60B6"/>
    <w:rsid w:val="00ED43E5"/>
    <w:rsid w:val="00ED7958"/>
    <w:rsid w:val="00EF7B58"/>
    <w:rsid w:val="00F13A38"/>
    <w:rsid w:val="00F1790F"/>
    <w:rsid w:val="00F23FE5"/>
    <w:rsid w:val="00F3741D"/>
    <w:rsid w:val="00F5409A"/>
    <w:rsid w:val="00F75272"/>
    <w:rsid w:val="00F869EE"/>
    <w:rsid w:val="00F9508B"/>
    <w:rsid w:val="00FC0344"/>
    <w:rsid w:val="00FE090B"/>
    <w:rsid w:val="00FF3584"/>
    <w:rsid w:val="00FF43A7"/>
    <w:rsid w:val="00FF4CEC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54EF4EE6"/>
  <w15:chartTrackingRefBased/>
  <w15:docId w15:val="{C8F6C033-9A20-4D5E-96CD-70AD9076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1.Absatz"/>
    <w:qFormat/>
    <w:rsid w:val="00B827A4"/>
    <w:pPr>
      <w:spacing w:after="120"/>
      <w:jc w:val="both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27A4"/>
    <w:pPr>
      <w:keepNext/>
      <w:keepLines/>
      <w:numPr>
        <w:numId w:val="3"/>
      </w:numPr>
      <w:spacing w:before="480" w:after="240"/>
      <w:jc w:val="left"/>
      <w:outlineLvl w:val="0"/>
    </w:pPr>
    <w:rPr>
      <w:rFonts w:eastAsiaTheme="majorEastAsia"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7A4"/>
    <w:pPr>
      <w:keepNext/>
      <w:keepLines/>
      <w:numPr>
        <w:ilvl w:val="1"/>
        <w:numId w:val="3"/>
      </w:numPr>
      <w:spacing w:before="360" w:after="240" w:line="276" w:lineRule="auto"/>
      <w:jc w:val="left"/>
      <w:outlineLvl w:val="1"/>
    </w:pPr>
    <w:rPr>
      <w:rFonts w:eastAsiaTheme="majorEastAsia" w:cs="Arial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7A4"/>
    <w:pPr>
      <w:keepNext/>
      <w:keepLines/>
      <w:spacing w:before="240"/>
      <w:outlineLvl w:val="2"/>
    </w:pPr>
    <w:rPr>
      <w:rFonts w:eastAsiaTheme="majorEastAsia" w:cs="Arial"/>
      <w:b/>
      <w:i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27A4"/>
    <w:pPr>
      <w:keepNext/>
      <w:keepLines/>
      <w:outlineLvl w:val="3"/>
    </w:pPr>
    <w:rPr>
      <w:rFonts w:eastAsiaTheme="majorEastAsia" w:cs="Arial"/>
      <w:i/>
      <w:iCs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827A4"/>
    <w:pPr>
      <w:keepNext/>
      <w:keepLines/>
      <w:numPr>
        <w:ilvl w:val="4"/>
        <w:numId w:val="3"/>
      </w:numPr>
      <w:spacing w:before="80"/>
      <w:outlineLvl w:val="4"/>
    </w:pPr>
    <w:rPr>
      <w:rFonts w:eastAsiaTheme="majorEastAsia" w:cs="Arial"/>
      <w:i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827A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827A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827A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827A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7A4"/>
  </w:style>
  <w:style w:type="paragraph" w:styleId="Fuzeile">
    <w:name w:val="footer"/>
    <w:basedOn w:val="Standard"/>
    <w:link w:val="FuzeileZchn"/>
    <w:uiPriority w:val="99"/>
    <w:unhideWhenUsed/>
    <w:rsid w:val="00B827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7A4"/>
  </w:style>
  <w:style w:type="character" w:customStyle="1" w:styleId="berschrift1Zchn">
    <w:name w:val="Überschrift 1 Zchn"/>
    <w:basedOn w:val="Absatz-Standardschriftart"/>
    <w:link w:val="berschrift1"/>
    <w:uiPriority w:val="9"/>
    <w:rsid w:val="00B827A4"/>
    <w:rPr>
      <w:rFonts w:ascii="Arial" w:eastAsiaTheme="majorEastAsia" w:hAnsi="Arial" w:cs="Arial"/>
      <w:b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7A4"/>
    <w:rPr>
      <w:rFonts w:ascii="Arial" w:eastAsiaTheme="majorEastAsia" w:hAnsi="Arial" w:cs="Arial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7A4"/>
    <w:rPr>
      <w:rFonts w:ascii="Arial" w:eastAsiaTheme="majorEastAsia" w:hAnsi="Arial" w:cs="Arial"/>
      <w:b/>
      <w:i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27A4"/>
    <w:rPr>
      <w:rFonts w:ascii="Arial" w:eastAsiaTheme="majorEastAsia" w:hAnsi="Arial" w:cs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27A4"/>
    <w:rPr>
      <w:rFonts w:ascii="Arial" w:eastAsiaTheme="majorEastAsia" w:hAnsi="Arial" w:cs="Arial"/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827A4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827A4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827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827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BB7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3832F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1C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1C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C8B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1C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C8B"/>
    <w:rPr>
      <w:rFonts w:ascii="Arial" w:hAnsi="Arial"/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88594B"/>
    <w:pPr>
      <w:ind w:left="720"/>
      <w:contextualSpacing/>
    </w:pPr>
  </w:style>
  <w:style w:type="table" w:styleId="Tabellenraster">
    <w:name w:val="Table Grid"/>
    <w:basedOn w:val="NormaleTabelle"/>
    <w:uiPriority w:val="39"/>
    <w:rsid w:val="00E5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D5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g.eu/forschung/corona/cofoni/technologieplattform/" TargetMode="External"/><Relationship Id="rId13" Type="http://schemas.openxmlformats.org/officeDocument/2006/relationships/hyperlink" Target="https://www.umg.eu/en/cofoni/project-cal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mg.eu/en/cofoni/project-cal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g.eu/en/cofoni/project-cal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umg.eu/en/cofoni/project-cal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mg.eu/en/cofoni/project-call/" TargetMode="External"/><Relationship Id="rId14" Type="http://schemas.openxmlformats.org/officeDocument/2006/relationships/hyperlink" Target="https://www.umg.eu/en/cofoni/project-call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3A033B447847BBB8B0F48457DC6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BCE9F-B93C-4051-BD65-8B581BC25631}"/>
      </w:docPartPr>
      <w:docPartBody>
        <w:p w:rsidR="00861E2F" w:rsidRDefault="00976357" w:rsidP="00976357">
          <w:pPr>
            <w:pStyle w:val="363A033B447847BBB8B0F48457DC6B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A31261ECACEA4D4DACFA2B3F795A7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7F013-2845-45B7-B038-C8F456214EA8}"/>
      </w:docPartPr>
      <w:docPartBody>
        <w:p w:rsidR="00861E2F" w:rsidRDefault="00976357" w:rsidP="00976357">
          <w:pPr>
            <w:pStyle w:val="A31261ECACEA4D4DACFA2B3F795A7FB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57"/>
    <w:rsid w:val="000206EB"/>
    <w:rsid w:val="0026062B"/>
    <w:rsid w:val="00365DF7"/>
    <w:rsid w:val="00596D35"/>
    <w:rsid w:val="00861E2F"/>
    <w:rsid w:val="0088326A"/>
    <w:rsid w:val="0097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A629B5C15B4DC7BE1DEF4C010CCAB8">
    <w:name w:val="EFA629B5C15B4DC7BE1DEF4C010CCAB8"/>
    <w:rsid w:val="00976357"/>
  </w:style>
  <w:style w:type="paragraph" w:customStyle="1" w:styleId="363A033B447847BBB8B0F48457DC6BD3">
    <w:name w:val="363A033B447847BBB8B0F48457DC6BD3"/>
    <w:rsid w:val="00976357"/>
  </w:style>
  <w:style w:type="paragraph" w:customStyle="1" w:styleId="A31261ECACEA4D4DACFA2B3F795A7FBC">
    <w:name w:val="A31261ECACEA4D4DACFA2B3F795A7FBC"/>
    <w:rsid w:val="00976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5D3D-290C-4640-B91D-6D813E83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ort title of project]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itle of project]</dc:title>
  <dc:subject/>
  <dc:creator>Maren Maren</dc:creator>
  <cp:keywords/>
  <dc:description/>
  <cp:lastModifiedBy>Appelles, Anika</cp:lastModifiedBy>
  <cp:revision>64</cp:revision>
  <dcterms:created xsi:type="dcterms:W3CDTF">2023-01-26T09:24:00Z</dcterms:created>
  <dcterms:modified xsi:type="dcterms:W3CDTF">2023-02-10T10:43:00Z</dcterms:modified>
</cp:coreProperties>
</file>